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2D5" w:rsidRDefault="00BC5ECB" w:rsidP="00BC5EC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5ECB">
        <w:rPr>
          <w:rFonts w:ascii="TH SarabunIT๙" w:hAnsi="TH SarabunIT๙" w:cs="TH SarabunIT๙"/>
          <w:b/>
          <w:bCs/>
          <w:sz w:val="56"/>
          <w:szCs w:val="56"/>
          <w:cs/>
        </w:rPr>
        <w:t>แผนพัฒนาบุคลากร</w:t>
      </w:r>
    </w:p>
    <w:p w:rsidR="00BC5ECB" w:rsidRPr="00BC5ECB" w:rsidRDefault="002A504B" w:rsidP="00BC5EC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อบ</w:t>
      </w:r>
      <w:r w:rsidR="00BC5ECB" w:rsidRPr="00BC5EC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ปีงบประมาณ </w:t>
      </w:r>
      <w:r w:rsidR="00BC5ECB" w:rsidRPr="00BC5ECB">
        <w:rPr>
          <w:rFonts w:ascii="TH SarabunIT๙" w:hAnsi="TH SarabunIT๙" w:cs="TH SarabunIT๙"/>
          <w:b/>
          <w:bCs/>
          <w:sz w:val="56"/>
          <w:szCs w:val="56"/>
          <w:cs/>
        </w:rPr>
        <w:t>พ.ศ. 25</w:t>
      </w:r>
      <w:r w:rsidR="00280A4F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A441B0">
        <w:rPr>
          <w:rFonts w:ascii="TH SarabunIT๙" w:hAnsi="TH SarabunIT๙" w:cs="TH SarabunIT๙"/>
          <w:b/>
          <w:bCs/>
          <w:sz w:val="56"/>
          <w:szCs w:val="56"/>
        </w:rPr>
        <w:t>4</w:t>
      </w:r>
      <w:r w:rsidR="00BC5ECB" w:rsidRPr="00BC5ECB">
        <w:rPr>
          <w:rFonts w:ascii="TH SarabunIT๙" w:hAnsi="TH SarabunIT๙" w:cs="TH SarabunIT๙"/>
          <w:b/>
          <w:bCs/>
          <w:sz w:val="56"/>
          <w:szCs w:val="56"/>
          <w:cs/>
        </w:rPr>
        <w:t>-25</w:t>
      </w:r>
      <w:r w:rsidR="00BC5ECB" w:rsidRPr="00BC5ECB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A441B0">
        <w:rPr>
          <w:rFonts w:ascii="TH SarabunIT๙" w:hAnsi="TH SarabunIT๙" w:cs="TH SarabunIT๙"/>
          <w:b/>
          <w:bCs/>
          <w:sz w:val="56"/>
          <w:szCs w:val="56"/>
        </w:rPr>
        <w:t>6</w:t>
      </w: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30480</wp:posOffset>
            </wp:positionV>
            <wp:extent cx="257175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440" y="21491"/>
                <wp:lineTo x="21440" y="0"/>
                <wp:lineTo x="0" y="0"/>
              </wp:wrapPolygon>
            </wp:wrapThrough>
            <wp:docPr id="1" name="รูปภาพ 1" descr="คำอธิบาย: PIC_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PIC_00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5ECB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BC5ECB">
        <w:rPr>
          <w:rFonts w:ascii="TH SarabunIT๙" w:hAnsi="TH SarabunIT๙" w:cs="TH SarabunIT๙" w:hint="cs"/>
          <w:b/>
          <w:bCs/>
          <w:sz w:val="56"/>
          <w:szCs w:val="56"/>
          <w:cs/>
        </w:rPr>
        <w:t>ศรีสว่าง</w:t>
      </w: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5ECB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Pr="00BC5EC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นาโพธิ์    </w:t>
      </w:r>
      <w:r w:rsidRPr="00BC5ECB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</w:t>
      </w:r>
      <w:r w:rsidRPr="00BC5ECB">
        <w:rPr>
          <w:rFonts w:ascii="TH SarabunIT๙" w:hAnsi="TH SarabunIT๙" w:cs="TH SarabunIT๙" w:hint="cs"/>
          <w:b/>
          <w:bCs/>
          <w:sz w:val="56"/>
          <w:szCs w:val="56"/>
          <w:cs/>
        </w:rPr>
        <w:t>บุรีรัมย์</w:t>
      </w: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5ECB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485B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C5ECB">
        <w:rPr>
          <w:rFonts w:ascii="TH SarabunIT๙" w:hAnsi="TH SarabunIT๙" w:cs="TH SarabunIT๙"/>
          <w:sz w:val="32"/>
          <w:szCs w:val="32"/>
          <w:cs/>
        </w:rPr>
        <w:tab/>
        <w:t>การพัฒนาบุคลากรองค์การบริหารส่วนตำบล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>ศรีสว่าง</w:t>
      </w:r>
      <w:r w:rsidR="00485B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5ECB">
        <w:rPr>
          <w:rFonts w:ascii="TH SarabunIT๙" w:hAnsi="TH SarabunIT๙" w:cs="TH SarabunIT๙"/>
          <w:sz w:val="32"/>
          <w:szCs w:val="32"/>
          <w:cs/>
        </w:rPr>
        <w:t>คำนึงถึงการสร้างกำลังคนในการปฏิบัติราชการอย่างมีคุณภาพ ทั้งในด้านสมรรถนะ  การบริหารผลงาน และการพิทักษ์ระบบคุณธรรม เพื่อให้บุคคลากรองค์การบริหารส่วนตำบลทุกตำแหน่งมีความรู้ในขอบเขตภารกิจหน้าที่ความรับผิดชอบเฉพาะตำแหน่ง ระเบียบแบบแผนของทางราชการ หลักเกณฑ์และวิธีการปฏิบัติราชการ ตลอดจนความประพฤติปฏิบัติตนให้เหมาะสมสำหรับตำแหน่ง และบรรลุผลสัมฤทธิ์ของทางราชการ เป็นพนักงานส่วนตำบลที่ดีที่มีคุณธรรม โดยได้กำหนดหลักสูตรพัฒนาในหลากหลายมิติ อาทิเช่น ด้านความรู้พื้นฐานในการปฏิบัติงาน ด้านพัฒนาเกี่ยวกับงานในหน้าที่ที่รับผิดชอบเฉพาะตำแหน่ง ด้านการบริหารงาน ตลอดจนด้านคุณธรรมและจริยธรรม เป็นต้น</w:t>
      </w:r>
    </w:p>
    <w:p w:rsidR="00BC5ECB" w:rsidRPr="00BC5ECB" w:rsidRDefault="00BC5ECB" w:rsidP="00BC5E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พัฒนาบุคลากร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C5ECB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Pr="00BC5ECB">
        <w:rPr>
          <w:rFonts w:ascii="TH SarabunIT๙" w:hAnsi="TH SarabunIT๙" w:cs="TH SarabunIT๙"/>
          <w:spacing w:val="-20"/>
          <w:sz w:val="32"/>
          <w:szCs w:val="32"/>
          <w:cs/>
        </w:rPr>
        <w:t>ส่วนตำบล</w:t>
      </w:r>
      <w:r w:rsidRPr="00BC5ECB">
        <w:rPr>
          <w:rFonts w:ascii="TH SarabunIT๙" w:hAnsi="TH SarabunIT๙" w:cs="TH SarabunIT๙" w:hint="cs"/>
          <w:spacing w:val="-20"/>
          <w:sz w:val="32"/>
          <w:szCs w:val="32"/>
          <w:cs/>
        </w:rPr>
        <w:t>ศรี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 xml:space="preserve">สว่าง </w:t>
      </w:r>
      <w:r w:rsidRPr="00BC5ECB">
        <w:rPr>
          <w:rFonts w:ascii="TH SarabunIT๙" w:hAnsi="TH SarabunIT๙" w:cs="TH SarabunIT๙"/>
          <w:sz w:val="32"/>
          <w:szCs w:val="32"/>
          <w:cs/>
        </w:rPr>
        <w:t>ได้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BC5ECB">
        <w:rPr>
          <w:rFonts w:ascii="TH SarabunIT๙" w:hAnsi="TH SarabunIT๙" w:cs="TH SarabunIT๙"/>
          <w:sz w:val="32"/>
          <w:szCs w:val="32"/>
          <w:cs/>
        </w:rPr>
        <w:t>ช้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C5ECB">
        <w:rPr>
          <w:rFonts w:ascii="TH SarabunIT๙" w:hAnsi="TH SarabunIT๙" w:cs="TH SarabunIT๙"/>
          <w:sz w:val="32"/>
          <w:szCs w:val="32"/>
          <w:cs/>
        </w:rPr>
        <w:t>กรอบแนวทางการพัฒนาบุคลากรตามประกาศคณะกรรมการพนักงานส่วนตำบลจังหวัด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BC5ECB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 w:rsidRPr="00BC5ECB">
        <w:rPr>
          <w:rFonts w:ascii="TH SarabunIT๙" w:hAnsi="TH SarabunIT๙" w:cs="TH SarabunIT๙"/>
          <w:sz w:val="32"/>
          <w:szCs w:val="32"/>
        </w:rPr>
        <w:t>24</w:t>
      </w:r>
      <w:r w:rsidRPr="00BC5E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BC5ECB">
        <w:rPr>
          <w:rFonts w:ascii="TH SarabunIT๙" w:hAnsi="TH SarabunIT๙" w:cs="TH SarabunIT๙"/>
          <w:sz w:val="32"/>
          <w:szCs w:val="32"/>
          <w:cs/>
        </w:rPr>
        <w:t xml:space="preserve"> 2545 ดำเนินการ รวมทั้ง ได้ให้ความสำคัญในการพัฒนาบุคลากรด้านการเมือง เพื่อเพิ่มพูนความรู้ ความสามารถ อันจะทำให้การปฏิบัติหน้าที่ราชการในตำแหน่งต่างๆ ร่วมกันได้อย่างมีประสิทธิภาพต่อไป </w:t>
      </w: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>ศรีสว่าง</w:t>
      </w: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="00E83EAD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 w:rsidRPr="00BC5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EC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A23F7A">
        <w:rPr>
          <w:rFonts w:ascii="TH SarabunIT๙" w:hAnsi="TH SarabunIT๙" w:cs="TH SarabunIT๙"/>
          <w:sz w:val="32"/>
          <w:szCs w:val="32"/>
        </w:rPr>
        <w:t>3</w:t>
      </w: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5ECB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FE0152" w:rsidRPr="00BC5ECB" w:rsidRDefault="00FE0152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sz w:val="32"/>
          <w:szCs w:val="32"/>
          <w:cs/>
        </w:rPr>
        <w:tab/>
      </w: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BC5ECB" w:rsidRPr="00BC5ECB" w:rsidRDefault="00BC5ECB" w:rsidP="00BC5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  <w:t>1</w:t>
      </w: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</w:p>
    <w:p w:rsidR="00BC5ECB" w:rsidRPr="00BC5ECB" w:rsidRDefault="00BC5ECB" w:rsidP="00BC5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="00280A4F">
        <w:rPr>
          <w:rFonts w:ascii="TH SarabunIT๙" w:hAnsi="TH SarabunIT๙" w:cs="TH SarabunIT๙"/>
          <w:sz w:val="32"/>
          <w:szCs w:val="32"/>
        </w:rPr>
        <w:t>3</w:t>
      </w: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</w:p>
    <w:p w:rsidR="00BC5ECB" w:rsidRPr="00BC5ECB" w:rsidRDefault="00BC5ECB" w:rsidP="00BC5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="00280A4F">
        <w:rPr>
          <w:rFonts w:ascii="TH SarabunIT๙" w:hAnsi="TH SarabunIT๙" w:cs="TH SarabunIT๙"/>
          <w:sz w:val="32"/>
          <w:szCs w:val="32"/>
        </w:rPr>
        <w:t>5</w:t>
      </w: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</w:t>
      </w:r>
    </w:p>
    <w:p w:rsidR="00BC5ECB" w:rsidRPr="00BC5ECB" w:rsidRDefault="00280A4F" w:rsidP="00BC5E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และ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ECB" w:rsidRPr="00BC5ECB">
        <w:rPr>
          <w:rFonts w:ascii="TH SarabunIT๙" w:hAnsi="TH SarabunIT๙" w:cs="TH SarabunIT๙" w:hint="cs"/>
          <w:sz w:val="32"/>
          <w:szCs w:val="32"/>
          <w:cs/>
        </w:rPr>
        <w:tab/>
      </w:r>
      <w:r w:rsidR="00BC5ECB" w:rsidRPr="00BC5ECB">
        <w:rPr>
          <w:rFonts w:ascii="TH SarabunIT๙" w:hAnsi="TH SarabunIT๙" w:cs="TH SarabunIT๙" w:hint="cs"/>
          <w:sz w:val="32"/>
          <w:szCs w:val="32"/>
          <w:cs/>
        </w:rPr>
        <w:tab/>
      </w:r>
      <w:r w:rsidR="00BC5ECB" w:rsidRPr="00BC5ECB">
        <w:rPr>
          <w:rFonts w:ascii="TH SarabunIT๙" w:hAnsi="TH SarabunIT๙" w:cs="TH SarabunIT๙" w:hint="cs"/>
          <w:sz w:val="32"/>
          <w:szCs w:val="32"/>
          <w:cs/>
        </w:rPr>
        <w:tab/>
      </w:r>
      <w:r w:rsidR="00BC5ECB" w:rsidRPr="00BC5E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</w:t>
      </w:r>
    </w:p>
    <w:p w:rsidR="00BC5ECB" w:rsidRPr="00BC5ECB" w:rsidRDefault="00BC5ECB" w:rsidP="00BC5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="00280A4F">
        <w:rPr>
          <w:rFonts w:ascii="TH SarabunIT๙" w:hAnsi="TH SarabunIT๙" w:cs="TH SarabunIT๙"/>
          <w:sz w:val="32"/>
          <w:szCs w:val="32"/>
        </w:rPr>
        <w:t>11</w:t>
      </w: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6</w:t>
      </w:r>
    </w:p>
    <w:p w:rsidR="00BC5ECB" w:rsidRPr="00BC5ECB" w:rsidRDefault="00BC5ECB" w:rsidP="00BC5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</w:r>
      <w:r w:rsidRPr="00BC5ECB">
        <w:rPr>
          <w:rFonts w:ascii="TH SarabunIT๙" w:hAnsi="TH SarabunIT๙" w:cs="TH SarabunIT๙"/>
          <w:sz w:val="32"/>
          <w:szCs w:val="32"/>
        </w:rPr>
        <w:tab/>
        <w:t>1</w:t>
      </w:r>
      <w:r w:rsidR="00280A4F">
        <w:rPr>
          <w:rFonts w:ascii="TH SarabunIT๙" w:hAnsi="TH SarabunIT๙" w:cs="TH SarabunIT๙"/>
          <w:sz w:val="32"/>
          <w:szCs w:val="32"/>
        </w:rPr>
        <w:t>2</w:t>
      </w: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280A4F" w:rsidRDefault="00280A4F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C5ECB" w:rsidRPr="00BC5ECB" w:rsidRDefault="00BC5ECB" w:rsidP="00280A4F">
      <w:pPr>
        <w:rPr>
          <w:rFonts w:ascii="TH SarabunIT๙" w:hAnsi="TH SarabunIT๙" w:cs="TH SarabunIT๙"/>
          <w:sz w:val="32"/>
          <w:szCs w:val="32"/>
        </w:rPr>
      </w:pPr>
      <w:r w:rsidRPr="00BC5EC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BC5ECB">
      <w:pPr>
        <w:rPr>
          <w:rFonts w:ascii="TH SarabunIT๙" w:hAnsi="TH SarabunIT๙" w:cs="TH SarabunIT๙"/>
          <w:sz w:val="32"/>
          <w:szCs w:val="32"/>
        </w:rPr>
      </w:pPr>
    </w:p>
    <w:p w:rsidR="00BC5ECB" w:rsidRP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85B18" w:rsidRDefault="00485B18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85B18" w:rsidRDefault="00485B18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B" w:rsidRDefault="00BC5ECB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4CBA" w:rsidRPr="00395E8A" w:rsidRDefault="009821F6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5E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บุลากร</w:t>
      </w:r>
    </w:p>
    <w:p w:rsidR="009821F6" w:rsidRPr="00395E8A" w:rsidRDefault="00854CBA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5E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r w:rsidR="009821F6" w:rsidRPr="00395E8A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2B2DD3" w:rsidRPr="00395E8A">
        <w:rPr>
          <w:rFonts w:ascii="TH SarabunIT๙" w:hAnsi="TH SarabunIT๙" w:cs="TH SarabunIT๙"/>
          <w:b/>
          <w:bCs/>
          <w:sz w:val="36"/>
          <w:szCs w:val="36"/>
          <w:cs/>
        </w:rPr>
        <w:t>ศรีสว่าง</w:t>
      </w:r>
      <w:r w:rsidRPr="00395E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นาโพธิ์ </w:t>
      </w:r>
      <w:r w:rsidR="00F9167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95E8A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บุรีรัมย์</w:t>
      </w:r>
    </w:p>
    <w:p w:rsidR="00854CBA" w:rsidRPr="00395E8A" w:rsidRDefault="00854CBA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5E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</w:t>
      </w:r>
      <w:r w:rsidRPr="00395E8A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485B1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395E8A">
        <w:rPr>
          <w:rFonts w:ascii="TH SarabunIT๙" w:hAnsi="TH SarabunIT๙" w:cs="TH SarabunIT๙"/>
          <w:b/>
          <w:bCs/>
          <w:sz w:val="36"/>
          <w:szCs w:val="36"/>
        </w:rPr>
        <w:t xml:space="preserve"> - 256</w:t>
      </w:r>
      <w:r w:rsidR="00485B1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854CBA" w:rsidRPr="00395E8A" w:rsidRDefault="00854CBA" w:rsidP="00982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21F6" w:rsidRPr="00395E8A" w:rsidRDefault="00854CBA" w:rsidP="00982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485B18" w:rsidRDefault="00485B18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4CBA" w:rsidRDefault="00395E8A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5E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395E8A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</w:p>
    <w:p w:rsidR="00395E8A" w:rsidRPr="00395E8A" w:rsidRDefault="00395E8A" w:rsidP="009821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821F6" w:rsidRPr="00395E8A" w:rsidRDefault="009821F6" w:rsidP="00854CB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95E8A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854CBA" w:rsidRPr="00395E8A" w:rsidRDefault="009821F6" w:rsidP="00E665B5">
      <w:pPr>
        <w:pStyle w:val="a3"/>
        <w:numPr>
          <w:ilvl w:val="0"/>
          <w:numId w:val="1"/>
        </w:numPr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395E8A">
        <w:rPr>
          <w:rFonts w:ascii="TH SarabunIT๙" w:eastAsia="AngsanaNew" w:hAnsi="TH SarabunIT๙" w:cs="TH SarabunIT๙"/>
          <w:sz w:val="32"/>
          <w:szCs w:val="32"/>
        </w:rPr>
        <w:t>.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854CBA" w:rsidRPr="00395E8A">
        <w:rPr>
          <w:rFonts w:ascii="TH SarabunIT๙" w:eastAsia="AngsanaNew" w:hAnsi="TH SarabunIT๙" w:cs="TH SarabunIT๙"/>
          <w:sz w:val="32"/>
          <w:szCs w:val="32"/>
        </w:rPr>
        <w:t>. 2545</w:t>
      </w:r>
    </w:p>
    <w:p w:rsidR="009821F6" w:rsidRPr="00395E8A" w:rsidRDefault="009821F6" w:rsidP="009821F6">
      <w:pPr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มาตรา</w:t>
      </w:r>
      <w:r w:rsidR="00854CBA"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11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ระบุดังนี้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“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รวดเร็วและเหมาะสมต่อสถานการณ์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รวมทั้งต้องส่งเสริมและพัฒนาความรู้ความ สามารถ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ให้เป็นบุคลากรที่มีประสิทธิภาพและมีการเรียนรู้ร่วมกัน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ทั้งนี้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395E8A">
        <w:rPr>
          <w:rFonts w:ascii="TH SarabunIT๙" w:eastAsia="AngsanaNew" w:hAnsi="TH SarabunIT๙" w:cs="TH SarabunIT๙"/>
          <w:sz w:val="32"/>
          <w:szCs w:val="32"/>
        </w:rPr>
        <w:t>”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</w:rPr>
        <w:t>“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ในการบริหารราชการแนวใหม่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ส่วนราชการจะต้องพัฒนาความรู้ความเชี่ยวชาญให้เพียงพอแก่การปฏิบัติงาน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ซึ่งในการบริการราชการตามพระราชกฤษฎีกานี้จะต้องเปลี่ยนแปลงทัศนคติเดิมเสียใหม่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จากการที่ยึดแนวความคิดว่าต้องปฏิบัติงานตามระเบียบแบบแผนที่วางไว้ตั้งแต่อดีตจนต่อเนื่อง ถึงปัจจุบัน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น้นการสร้างความคิดใหม่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ตามวิชาการสมัยใหม่และนำมาปรับใช้กับการปฏิบัติราชการตลอด เวลา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ในพระราชกฤษฎีกาฉบับนี้จึงกำหนดเป็นหลักการว่า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ส่วนราชการต้องมีการพัฒนาความรู้เพื่อให้มีลักษณะ เป็นองค์การแห่งการเรียนรู้อย่างสม่ำเสมอ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โดยมีแนวทางปฏิบัติดังนี้</w:t>
      </w:r>
    </w:p>
    <w:p w:rsidR="009821F6" w:rsidRPr="00395E8A" w:rsidRDefault="00E665B5" w:rsidP="00395E8A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1.1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854CBA" w:rsidRPr="00395E8A" w:rsidRDefault="00E665B5" w:rsidP="00395E8A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>1.2</w:t>
      </w:r>
      <w:r w:rsidR="009821F6"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ต้องสามารถประมวลผลความรู้ในด้านต่าง</w:t>
      </w:r>
      <w:r w:rsidR="009821F6"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="009821F6"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เพื่อนำมาประยุกต์ใช้ในการปฏิบัติราชการ</w:t>
      </w:r>
    </w:p>
    <w:p w:rsidR="009821F6" w:rsidRPr="00395E8A" w:rsidRDefault="009821F6" w:rsidP="009821F6">
      <w:pPr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ได้อย่างถูกต้อง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รวดเร็วและเหมาะสมกับสถานการณ์ที่มีการเปลี่ยนแปลงไป</w:t>
      </w:r>
    </w:p>
    <w:p w:rsidR="009821F6" w:rsidRPr="00395E8A" w:rsidRDefault="00E665B5" w:rsidP="00395E8A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1.3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ต้องมีการส่งเสริมและพัฒนาความรู้ความสามารถ</w:t>
      </w:r>
      <w:r w:rsidR="009821F6" w:rsidRPr="00395E8A">
        <w:rPr>
          <w:rFonts w:ascii="TH SarabunIT๙" w:eastAsia="AngsanaNew" w:hAnsi="TH SarabunIT๙" w:cs="TH SarabunIT๙"/>
          <w:sz w:val="32"/>
          <w:szCs w:val="32"/>
        </w:rPr>
        <w:t xml:space="preserve">  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สร้างวิสัยทัศน์และปรับเปลี่ยน</w:t>
      </w:r>
    </w:p>
    <w:p w:rsidR="009821F6" w:rsidRPr="00395E8A" w:rsidRDefault="009821F6" w:rsidP="009821F6">
      <w:pPr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ทัศนคติของข้าราชการ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พื่อให้ข้าราชการทุกคนเป็นผู้มีความรู้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ความสามารถในวิชาการสมัยใหม่ตลอดเวลา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มีความสามารถในการปฏิบัติหน้าที่ให้เกิดประสิทธิภาพสูงสุดและมีคุณธรรม</w:t>
      </w:r>
    </w:p>
    <w:p w:rsidR="009821F6" w:rsidRPr="00395E8A" w:rsidRDefault="00E665B5" w:rsidP="00395E8A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>1</w:t>
      </w:r>
      <w:r w:rsidR="009821F6" w:rsidRPr="00395E8A">
        <w:rPr>
          <w:rFonts w:ascii="TH SarabunIT๙" w:eastAsia="AngsanaNew" w:hAnsi="TH SarabunIT๙" w:cs="TH SarabunIT๙"/>
          <w:sz w:val="32"/>
          <w:szCs w:val="32"/>
        </w:rPr>
        <w:t>.</w:t>
      </w:r>
      <w:r w:rsidRPr="00395E8A">
        <w:rPr>
          <w:rFonts w:ascii="TH SarabunIT๙" w:eastAsia="AngsanaNew" w:hAnsi="TH SarabunIT๙" w:cs="TH SarabunIT๙"/>
          <w:sz w:val="32"/>
          <w:szCs w:val="32"/>
        </w:rPr>
        <w:t>4</w:t>
      </w:r>
      <w:r w:rsidR="009821F6"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</w:t>
      </w:r>
    </w:p>
    <w:p w:rsidR="00854CBA" w:rsidRPr="00395E8A" w:rsidRDefault="00854CBA" w:rsidP="009821F6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</w:rPr>
        <w:t xml:space="preserve">2. </w:t>
      </w:r>
      <w:r w:rsidR="00E665B5" w:rsidRPr="00E665B5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บุรีรัมย์   เรื่อง หลักเกณฑ์และเงื่อนไขเกี่ยวกับการบริหารงานบุคคลขององค์การบริหารส่วนตำบล ลงวันที่ 2</w:t>
      </w:r>
      <w:r w:rsidR="00E665B5" w:rsidRPr="00E665B5">
        <w:rPr>
          <w:rFonts w:ascii="TH SarabunIT๙" w:hAnsi="TH SarabunIT๙" w:cs="TH SarabunIT๙"/>
          <w:sz w:val="32"/>
          <w:szCs w:val="32"/>
        </w:rPr>
        <w:t>4</w:t>
      </w:r>
      <w:r w:rsidR="00E665B5" w:rsidRPr="00E665B5">
        <w:rPr>
          <w:rFonts w:ascii="TH SarabunIT๙" w:hAnsi="TH SarabunIT๙" w:cs="TH SarabunIT๙"/>
          <w:sz w:val="32"/>
          <w:szCs w:val="32"/>
          <w:cs/>
        </w:rPr>
        <w:t xml:space="preserve"> ตุลาคม 2545 ส่วนที่ 3 </w:t>
      </w:r>
      <w:r w:rsidR="00F916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665B5" w:rsidRPr="00E665B5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 ข้อ 258 - 295   กำหนดให้องค์การบริหารส่วนตำบลมีการพัฒนาผู้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proofErr w:type="gramStart"/>
      <w:r w:rsidR="00E665B5" w:rsidRPr="00E665B5">
        <w:rPr>
          <w:rFonts w:ascii="TH SarabunIT๙" w:hAnsi="TH SarabunIT๙" w:cs="TH SarabunIT๙"/>
          <w:sz w:val="32"/>
          <w:szCs w:val="32"/>
          <w:cs/>
        </w:rPr>
        <w:t>การบรรจุเข้ารับราชการเป็นพนักงานส่วนตำบลก่อนมอบหมายหน้าที่ให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5B5" w:rsidRPr="00E665B5">
        <w:rPr>
          <w:rFonts w:ascii="TH SarabunIT๙" w:hAnsi="TH SarabunIT๙" w:cs="TH SarabunIT๙"/>
          <w:sz w:val="32"/>
          <w:szCs w:val="32"/>
          <w:cs/>
        </w:rPr>
        <w:t xml:space="preserve"> เพื่อให้รู้ระเบียบแบบแผน</w:t>
      </w:r>
      <w:proofErr w:type="gramEnd"/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P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5B5" w:rsidRPr="00E665B5" w:rsidRDefault="00E665B5" w:rsidP="00395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65B5">
        <w:rPr>
          <w:rFonts w:ascii="TH SarabunIT๙" w:hAnsi="TH SarabunIT๙" w:cs="TH SarabunIT๙"/>
          <w:sz w:val="32"/>
          <w:szCs w:val="32"/>
          <w:cs/>
        </w:rPr>
        <w:t xml:space="preserve">ของทางราชการ หลัก และวิธีปฏิบัติราชการ บทบาท และหน้าที่ของพนักงานส่วนตำบล ในระบอบประชาธิปไตยอันมีพระมหากษัตริย์ทรงเป็นประมุข และแนวทางปฏิบัติตนเพื่อเป็นพนักงานส่วนตำบลที่ดี โดยการพัฒนาพนักงานส่วนตำบลต้องดำเนินการพัฒนาให้ครบถ้วนตามหลักสูตรที่กำหนด เช่น การพัฒนาด้านความรู้พื้นฐานในการปฏิบัติราชการ ให้ใช้วิธีการฝึกอบรมในห้องอบรม การฝึกอบรมทางไกล หรือการพัฒนาตนเองก็ได้ </w:t>
      </w:r>
      <w:r w:rsidR="00395E8A" w:rsidRPr="00395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65B5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 มีความประสงค์จะพัฒนาเพิ่มเติมให้สอดคล้องกับความจำเป็นในการพัฒนาของแต่ละองค์การบริหารส่วนตำบลก็ให้กระทำได้ ทั้งนี้ องค์การบริหารส่วนตำบลที่จะดำเนินการจะต้องใช้หลักสูตรที่คณะกรรมการพนักงานส่วนตำบล (ก.</w:t>
      </w:r>
      <w:proofErr w:type="spellStart"/>
      <w:r w:rsidRPr="00E665B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665B5">
        <w:rPr>
          <w:rFonts w:ascii="TH SarabunIT๙" w:hAnsi="TH SarabunIT๙" w:cs="TH SarabunIT๙"/>
          <w:sz w:val="32"/>
          <w:szCs w:val="32"/>
          <w:cs/>
        </w:rPr>
        <w:t>.จังหวัด) กำหนดเป็นหลักสูตรหลัก และเพิ่มเติมหลักสูตรตามความจำเป็นที่องค์การบริหารส่วนตำบลพิจารณาเห็นว่ามีความเหมาะสมต่อไป   การพัฒนาพนักงานส่วนตำบลเกี่ยวกับการปฏิบัติงานในหน้าที่ ให้องค์การบริหารส่วนตำบลสามารถเลือกใช้วิธีการพัฒนาอื่น ๆ ได้ เช่น การพัฒนาโดยผู้บังคับบัญชา และการฝึกภาคสนาม  และอาจกระทำได้โดยสำนักงานคณะกรรมการกลางพนักงานส่วนตำบล (ก.</w:t>
      </w:r>
      <w:proofErr w:type="spellStart"/>
      <w:r w:rsidRPr="00E665B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665B5">
        <w:rPr>
          <w:rFonts w:ascii="TH SarabunIT๙" w:hAnsi="TH SarabunIT๙" w:cs="TH SarabunIT๙"/>
          <w:sz w:val="32"/>
          <w:szCs w:val="32"/>
          <w:cs/>
        </w:rPr>
        <w:t>.) สำนักงานคณะกรรมการพนักงานส่วนตำบล (ก.</w:t>
      </w:r>
      <w:proofErr w:type="spellStart"/>
      <w:r w:rsidRPr="00E665B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665B5">
        <w:rPr>
          <w:rFonts w:ascii="TH SarabunIT๙" w:hAnsi="TH SarabunIT๙" w:cs="TH SarabunIT๙"/>
          <w:sz w:val="32"/>
          <w:szCs w:val="32"/>
          <w:cs/>
        </w:rPr>
        <w:t>.จังหวัด) องค์การบริหารส่วนตำบลต้นสังกัด หรือสำนักงานคณะกรรมการพนักงานส่วนตำบล (ก.</w:t>
      </w:r>
      <w:proofErr w:type="spellStart"/>
      <w:r w:rsidRPr="00E665B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665B5">
        <w:rPr>
          <w:rFonts w:ascii="TH SarabunIT๙" w:hAnsi="TH SarabunIT๙" w:cs="TH SarabunIT๙"/>
          <w:sz w:val="32"/>
          <w:szCs w:val="32"/>
          <w:cs/>
        </w:rPr>
        <w:t>.จังหวัด) ร่วมกับองค์การบริหารส่วนตำบลต้นสังกัด หรือองค์การบริหารส่วนตำบลต้นสังกัดร่วมกับส่วนราชการอื่นหรือภาคเอกชนก็ได้</w:t>
      </w:r>
    </w:p>
    <w:p w:rsidR="00E665B5" w:rsidRPr="00E665B5" w:rsidRDefault="00395E8A" w:rsidP="00395E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</w:rPr>
        <w:t xml:space="preserve">3. </w:t>
      </w:r>
      <w:r w:rsidR="00E665B5" w:rsidRPr="00E665B5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บุรีรัมย์ เรื่อง หลักเกณฑ์และเงื่อนไขเกี่ยวกับการบริหารงานบุคคลขององค์การบริหารส่วนตำบล ลงวันที่ 2</w:t>
      </w:r>
      <w:r w:rsidR="00E665B5" w:rsidRPr="00E665B5">
        <w:rPr>
          <w:rFonts w:ascii="TH SarabunIT๙" w:hAnsi="TH SarabunIT๙" w:cs="TH SarabunIT๙"/>
          <w:sz w:val="32"/>
          <w:szCs w:val="32"/>
        </w:rPr>
        <w:t>4</w:t>
      </w:r>
      <w:r w:rsidR="00E665B5" w:rsidRPr="00E665B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E665B5" w:rsidRPr="00E665B5">
        <w:rPr>
          <w:rFonts w:ascii="TH SarabunIT๙" w:hAnsi="TH SarabunIT๙" w:cs="TH SarabunIT๙"/>
          <w:sz w:val="32"/>
          <w:szCs w:val="32"/>
          <w:cs/>
        </w:rPr>
        <w:t>ตุลาคม  2545</w:t>
      </w:r>
      <w:proofErr w:type="gramEnd"/>
      <w:r w:rsidR="00E665B5" w:rsidRPr="00E665B5">
        <w:rPr>
          <w:rFonts w:ascii="TH SarabunIT๙" w:hAnsi="TH SarabunIT๙" w:cs="TH SarabunIT๙"/>
          <w:sz w:val="32"/>
          <w:szCs w:val="32"/>
          <w:cs/>
        </w:rPr>
        <w:t xml:space="preserve"> ส่วนที่ 3 การพัฒนาพนักงานองค์การบริหารส่วนตำบล ข้อ 269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</w:t>
      </w:r>
    </w:p>
    <w:p w:rsidR="00E665B5" w:rsidRPr="00E665B5" w:rsidRDefault="00E665B5" w:rsidP="00E665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5B5">
        <w:rPr>
          <w:rFonts w:ascii="TH SarabunIT๙" w:hAnsi="TH SarabunIT๙" w:cs="TH SarabunIT๙"/>
          <w:sz w:val="32"/>
          <w:szCs w:val="32"/>
          <w:cs/>
        </w:rPr>
        <w:tab/>
        <w:t>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พนักงานส่วนตำบล (ก.</w:t>
      </w:r>
      <w:proofErr w:type="spellStart"/>
      <w:r w:rsidRPr="00E665B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665B5">
        <w:rPr>
          <w:rFonts w:ascii="TH SarabunIT๙" w:hAnsi="TH SarabunIT๙" w:cs="TH SarabunIT๙"/>
          <w:sz w:val="32"/>
          <w:szCs w:val="32"/>
          <w:cs/>
        </w:rPr>
        <w:t>.) กำหนด โดยให้กำหนดเป็นแผนการพัฒนาพนักงานส่วนตำบล ตามกรอบของแผนอัตรากำลังขององค์การบริหารส่วนตำบลนั้น</w:t>
      </w:r>
    </w:p>
    <w:p w:rsidR="009821F6" w:rsidRPr="00395E8A" w:rsidRDefault="009821F6" w:rsidP="009821F6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9821F6" w:rsidRPr="00395E8A" w:rsidRDefault="009821F6" w:rsidP="00395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>ดังนั้น  องค์การบริหารส่ว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>จึงเห็นสมควรที่จะจัดท</w:t>
      </w:r>
      <w:r w:rsidR="00F91675">
        <w:rPr>
          <w:rFonts w:ascii="TH SarabunIT๙" w:hAnsi="TH SarabunIT๙" w:cs="TH SarabunIT๙"/>
          <w:sz w:val="32"/>
          <w:szCs w:val="32"/>
          <w:cs/>
        </w:rPr>
        <w:t>ำแผนพัฒนาบุคลากร ในรอบปี พ.ศ. 2</w:t>
      </w:r>
      <w:r w:rsidR="00F91675">
        <w:rPr>
          <w:rFonts w:ascii="TH SarabunIT๙" w:hAnsi="TH SarabunIT๙" w:cs="TH SarabunIT๙"/>
          <w:sz w:val="32"/>
          <w:szCs w:val="32"/>
        </w:rPr>
        <w:t>56</w:t>
      </w:r>
      <w:r w:rsidR="003F463B">
        <w:rPr>
          <w:rFonts w:ascii="TH SarabunIT๙" w:hAnsi="TH SarabunIT๙" w:cs="TH SarabunIT๙"/>
          <w:sz w:val="32"/>
          <w:szCs w:val="32"/>
        </w:rPr>
        <w:t>4</w:t>
      </w:r>
      <w:r w:rsidRPr="00395E8A">
        <w:rPr>
          <w:rFonts w:ascii="TH SarabunIT๙" w:hAnsi="TH SarabunIT๙" w:cs="TH SarabunIT๙"/>
          <w:sz w:val="32"/>
          <w:szCs w:val="32"/>
          <w:cs/>
        </w:rPr>
        <w:t>- 25</w:t>
      </w:r>
      <w:r w:rsidRPr="00395E8A">
        <w:rPr>
          <w:rFonts w:ascii="TH SarabunIT๙" w:hAnsi="TH SarabunIT๙" w:cs="TH SarabunIT๙"/>
          <w:sz w:val="32"/>
          <w:szCs w:val="32"/>
        </w:rPr>
        <w:t>6</w:t>
      </w:r>
      <w:r w:rsidR="003F463B">
        <w:rPr>
          <w:rFonts w:ascii="TH SarabunIT๙" w:hAnsi="TH SarabunIT๙" w:cs="TH SarabunIT๙"/>
          <w:sz w:val="32"/>
          <w:szCs w:val="32"/>
        </w:rPr>
        <w:t>6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 ซึ่งสอดคล้อ</w:t>
      </w:r>
      <w:r w:rsidR="00F91675">
        <w:rPr>
          <w:rFonts w:ascii="TH SarabunIT๙" w:hAnsi="TH SarabunIT๙" w:cs="TH SarabunIT๙"/>
          <w:sz w:val="32"/>
          <w:szCs w:val="32"/>
          <w:cs/>
        </w:rPr>
        <w:t>งกับแผนอัตรากำลัง ๓ ปี  พ.ศ. 25</w:t>
      </w:r>
      <w:r w:rsidR="00F91675">
        <w:rPr>
          <w:rFonts w:ascii="TH SarabunIT๙" w:hAnsi="TH SarabunIT๙" w:cs="TH SarabunIT๙"/>
          <w:sz w:val="32"/>
          <w:szCs w:val="32"/>
        </w:rPr>
        <w:t>6</w:t>
      </w:r>
      <w:r w:rsidR="003F463B">
        <w:rPr>
          <w:rFonts w:ascii="TH SarabunIT๙" w:hAnsi="TH SarabunIT๙" w:cs="TH SarabunIT๙"/>
          <w:sz w:val="32"/>
          <w:szCs w:val="32"/>
        </w:rPr>
        <w:t>4</w:t>
      </w:r>
      <w:r w:rsidRPr="00395E8A">
        <w:rPr>
          <w:rFonts w:ascii="TH SarabunIT๙" w:hAnsi="TH SarabunIT๙" w:cs="TH SarabunIT๙"/>
          <w:sz w:val="32"/>
          <w:szCs w:val="32"/>
          <w:cs/>
        </w:rPr>
        <w:t>-25</w:t>
      </w:r>
      <w:r w:rsidRPr="00395E8A">
        <w:rPr>
          <w:rFonts w:ascii="TH SarabunIT๙" w:hAnsi="TH SarabunIT๙" w:cs="TH SarabunIT๙"/>
          <w:sz w:val="32"/>
          <w:szCs w:val="32"/>
        </w:rPr>
        <w:t>6</w:t>
      </w:r>
      <w:r w:rsidR="003F463B">
        <w:rPr>
          <w:rFonts w:ascii="TH SarabunIT๙" w:hAnsi="TH SarabunIT๙" w:cs="TH SarabunIT๙"/>
          <w:sz w:val="32"/>
          <w:szCs w:val="32"/>
        </w:rPr>
        <w:t>6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เพื่อให้บุคลากรทุกภาคส่วนขององค์กรได้ รับการพัฒนาตามตามเจตนารมณ์ของ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395E8A">
        <w:rPr>
          <w:rFonts w:ascii="TH SarabunIT๙" w:eastAsia="AngsanaNew" w:hAnsi="TH SarabunIT๙" w:cs="TH SarabunIT๙"/>
          <w:sz w:val="32"/>
          <w:szCs w:val="32"/>
        </w:rPr>
        <w:t>.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395E8A">
        <w:rPr>
          <w:rFonts w:ascii="TH SarabunIT๙" w:eastAsia="AngsanaNew" w:hAnsi="TH SarabunIT๙" w:cs="TH SarabunIT๙"/>
          <w:sz w:val="32"/>
          <w:szCs w:val="32"/>
        </w:rPr>
        <w:t>. 2546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และที่สำคัญคือเพื่อให้องค์การบริหารส่ว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>มีบุคลากรอันมีคุณภาพ   สามารถปฏิบัติหน้าที่ตามภารกิจขององค์กรปกครองส่วนท้องถิ่นได้อย่างเต็มประสิทธิภาพอันนำไปสู่ประโยชน์ของท้องถิ่นอย่างแท้จริง</w:t>
      </w:r>
    </w:p>
    <w:p w:rsidR="009821F6" w:rsidRDefault="009821F6" w:rsidP="009821F6">
      <w:pPr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9821F6">
      <w:pPr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9821F6">
      <w:pPr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9821F6">
      <w:pPr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9821F6">
      <w:pPr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9821F6">
      <w:pPr>
        <w:rPr>
          <w:rFonts w:ascii="TH SarabunIT๙" w:hAnsi="TH SarabunIT๙" w:cs="TH SarabunIT๙"/>
          <w:sz w:val="32"/>
          <w:szCs w:val="32"/>
        </w:r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395E8A" w:rsidRDefault="00395E8A" w:rsidP="00395E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5E8A" w:rsidRDefault="00395E8A" w:rsidP="00395E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5E8A" w:rsidRPr="00395E8A" w:rsidRDefault="00395E8A" w:rsidP="00395E8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5E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395E8A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395E8A" w:rsidRPr="00395E8A" w:rsidRDefault="00395E8A" w:rsidP="009821F6">
      <w:pPr>
        <w:rPr>
          <w:rFonts w:ascii="TH SarabunIT๙" w:hAnsi="TH SarabunIT๙" w:cs="TH SarabunIT๙"/>
          <w:sz w:val="32"/>
          <w:szCs w:val="32"/>
        </w:rPr>
      </w:pPr>
    </w:p>
    <w:p w:rsidR="009821F6" w:rsidRPr="00395E8A" w:rsidRDefault="009821F6" w:rsidP="009821F6">
      <w:pPr>
        <w:rPr>
          <w:rFonts w:ascii="TH SarabunIT๙" w:eastAsia="AngsanaNew-Bold" w:hAnsi="TH SarabunIT๙" w:cs="TH SarabunIT๙"/>
          <w:b/>
          <w:bCs/>
          <w:sz w:val="36"/>
          <w:szCs w:val="36"/>
        </w:rPr>
      </w:pPr>
      <w:r w:rsidRPr="00395E8A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9821F6" w:rsidRPr="00395E8A" w:rsidRDefault="009821F6" w:rsidP="009821F6">
      <w:pPr>
        <w:rPr>
          <w:rFonts w:ascii="TH SarabunIT๙" w:eastAsia="AngsanaNew-Bold" w:hAnsi="TH SarabunIT๙" w:cs="TH SarabunIT๙"/>
          <w:sz w:val="32"/>
          <w:szCs w:val="32"/>
          <w:cs/>
        </w:rPr>
      </w:pPr>
      <w:r w:rsidRPr="00395E8A">
        <w:rPr>
          <w:rFonts w:ascii="TH SarabunIT๙" w:eastAsia="AngsanaNew-Bold" w:hAnsi="TH SarabunIT๙" w:cs="TH SarabunIT๙"/>
          <w:sz w:val="32"/>
          <w:szCs w:val="32"/>
          <w:cs/>
        </w:rPr>
        <w:tab/>
        <w:t>1.  เพื่อพัฒนาความรู้ที่มีอยู่ภายในองค์กร</w:t>
      </w:r>
    </w:p>
    <w:p w:rsidR="009821F6" w:rsidRPr="00395E8A" w:rsidRDefault="009821F6" w:rsidP="009821F6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 w:rsidR="002B2DD3" w:rsidRPr="00395E8A">
        <w:rPr>
          <w:rFonts w:ascii="TH SarabunIT๙" w:eastAsia="AngsanaNew" w:hAnsi="TH SarabunIT๙" w:cs="TH SarabunIT๙"/>
          <w:sz w:val="32"/>
          <w:szCs w:val="32"/>
          <w:cs/>
        </w:rPr>
        <w:t>ศรีสว่าง</w:t>
      </w:r>
    </w:p>
    <w:p w:rsidR="009821F6" w:rsidRPr="00395E8A" w:rsidRDefault="009821F6" w:rsidP="009821F6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การปรับเปลี่ยนแนวคิดในการทำงาน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น้นสร้างกระบวนการคิด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และการพัฒนาตนเอง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ให้</w:t>
      </w:r>
    </w:p>
    <w:p w:rsidR="009821F6" w:rsidRPr="00395E8A" w:rsidRDefault="00C032E4" w:rsidP="009821F6">
      <w:pPr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เกิดขึ้นกับบุคลากรขององค์การบริหารส่วนตำบล</w:t>
      </w:r>
      <w:r w:rsidR="002B2DD3" w:rsidRPr="00395E8A">
        <w:rPr>
          <w:rFonts w:ascii="TH SarabunIT๙" w:eastAsia="AngsanaNew" w:hAnsi="TH SarabunIT๙" w:cs="TH SarabunIT๙"/>
          <w:sz w:val="32"/>
          <w:szCs w:val="32"/>
          <w:cs/>
        </w:rPr>
        <w:t>ศรีสว่าง</w:t>
      </w:r>
    </w:p>
    <w:p w:rsidR="00C032E4" w:rsidRDefault="009821F6" w:rsidP="009821F6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4. </w:t>
      </w:r>
      <w:proofErr w:type="gramStart"/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พื่อให้บุคลากรขององค์การบริหารส่วนตำบล</w:t>
      </w:r>
      <w:r w:rsidR="00C032E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ศรีสว่าง 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ปฏิบัติงานอย่างมีประสิทธิภาพและ</w:t>
      </w:r>
      <w:proofErr w:type="gramEnd"/>
    </w:p>
    <w:p w:rsidR="009821F6" w:rsidRPr="00395E8A" w:rsidRDefault="00C032E4" w:rsidP="009821F6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="009821F6" w:rsidRPr="00395E8A">
        <w:rPr>
          <w:rFonts w:ascii="TH SarabunIT๙" w:eastAsia="AngsanaNew" w:hAnsi="TH SarabunIT๙" w:cs="TH SarabunIT๙"/>
          <w:sz w:val="32"/>
          <w:szCs w:val="32"/>
          <w:cs/>
        </w:rPr>
        <w:t>ประสิทธิ ผลมากที่สุด</w:t>
      </w:r>
    </w:p>
    <w:p w:rsidR="009821F6" w:rsidRPr="00395E8A" w:rsidRDefault="009821F6" w:rsidP="009821F6">
      <w:pPr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5.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เพื่อพัฒนาศักยภาพของบุคลากรท้องถิ่นให้มีทักษะและความรู้</w:t>
      </w: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ในการปฏิบัติงานดังนี้</w:t>
      </w:r>
    </w:p>
    <w:p w:rsidR="009821F6" w:rsidRPr="00395E8A" w:rsidRDefault="009821F6" w:rsidP="009821F6">
      <w:pPr>
        <w:ind w:left="720" w:firstLine="720"/>
        <w:rPr>
          <w:rFonts w:ascii="TH SarabunIT๙" w:eastAsia="AngsanaNew" w:hAnsi="TH SarabunIT๙" w:cs="TH SarabunIT๙"/>
          <w:sz w:val="32"/>
          <w:szCs w:val="32"/>
          <w:cs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</w:p>
    <w:p w:rsidR="009821F6" w:rsidRPr="00395E8A" w:rsidRDefault="009821F6" w:rsidP="009821F6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ด้านความรู้และทักษะของงานแต่ละตำแหน่ง</w:t>
      </w:r>
    </w:p>
    <w:p w:rsidR="009821F6" w:rsidRPr="00395E8A" w:rsidRDefault="009821F6" w:rsidP="009821F6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ด้านการบริหาร</w:t>
      </w:r>
    </w:p>
    <w:p w:rsidR="009821F6" w:rsidRPr="00395E8A" w:rsidRDefault="009821F6" w:rsidP="009821F6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ด้านคุณสมบัติส่วนตัว</w:t>
      </w:r>
    </w:p>
    <w:p w:rsidR="009821F6" w:rsidRDefault="009821F6" w:rsidP="009821F6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395E8A">
        <w:rPr>
          <w:rFonts w:ascii="TH SarabunIT๙" w:eastAsia="AngsanaNew" w:hAnsi="TH SarabunIT๙" w:cs="TH SarabunIT๙"/>
          <w:sz w:val="32"/>
          <w:szCs w:val="32"/>
        </w:rPr>
        <w:t xml:space="preserve">-   </w:t>
      </w:r>
      <w:r w:rsidRPr="00395E8A">
        <w:rPr>
          <w:rFonts w:ascii="TH SarabunIT๙" w:eastAsia="AngsanaNew" w:hAnsi="TH SarabunIT๙" w:cs="TH SarabunIT๙"/>
          <w:sz w:val="32"/>
          <w:szCs w:val="32"/>
          <w:cs/>
        </w:rPr>
        <w:t>ด้านศีลธรรมคุณธรรม</w:t>
      </w:r>
    </w:p>
    <w:p w:rsidR="00395E8A" w:rsidRPr="00395E8A" w:rsidRDefault="00395E8A" w:rsidP="009821F6">
      <w:pPr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จุดอ่อน - จุดแข็ง - โอกาส - อุปสรรค  ( </w:t>
      </w:r>
      <w:r w:rsidRPr="00395E8A">
        <w:rPr>
          <w:rFonts w:ascii="TH SarabunIT๙" w:hAnsi="TH SarabunIT๙" w:cs="TH SarabunIT๙"/>
          <w:b/>
          <w:bCs/>
          <w:sz w:val="32"/>
          <w:szCs w:val="32"/>
        </w:rPr>
        <w:t xml:space="preserve">SWOT </w:t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>ในการพัฒนาบุคลากรขององค์การบริหารส่ว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 เพื่อให้เข้าถึงการพัฒนาอย่างชัดเจนจึงดำเนินการวิเคราะห์จุดอ่อน - จุดแข็ง - โอกาส - อุปสรรค  ( </w:t>
      </w:r>
      <w:r w:rsidRPr="00395E8A">
        <w:rPr>
          <w:rFonts w:ascii="TH SarabunIT๙" w:hAnsi="TH SarabunIT๙" w:cs="TH SarabunIT๙"/>
          <w:sz w:val="32"/>
          <w:szCs w:val="32"/>
        </w:rPr>
        <w:t xml:space="preserve">SWOT </w:t>
      </w:r>
      <w:r w:rsidRPr="00395E8A">
        <w:rPr>
          <w:rFonts w:ascii="TH SarabunIT๙" w:hAnsi="TH SarabunIT๙" w:cs="TH SarabunIT๙"/>
          <w:sz w:val="32"/>
          <w:szCs w:val="32"/>
          <w:cs/>
        </w:rPr>
        <w:t>)</w:t>
      </w:r>
      <w:r w:rsidRPr="00395E8A">
        <w:rPr>
          <w:rFonts w:ascii="TH SarabunIT๙" w:hAnsi="TH SarabunIT๙" w:cs="TH SarabunIT๙"/>
          <w:sz w:val="32"/>
          <w:szCs w:val="32"/>
        </w:rPr>
        <w:t xml:space="preserve">   </w:t>
      </w:r>
      <w:r w:rsidRPr="00395E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</w:rPr>
        <w:tab/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9821F6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-  บุคลากรบางส่วนขาดความกระตือรือร้นที่จะเข้าอบรม / ประชุมภายนอกหน่วยงาน</w:t>
      </w:r>
    </w:p>
    <w:p w:rsidR="00C032E4" w:rsidRPr="00395E8A" w:rsidRDefault="00C032E4" w:rsidP="009821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มีจำกัด</w:t>
      </w: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-  บุคลากรส่วนใหญ่มีความตั้งใจที่จะเข้าอบรม / ประชุมภายนอกหน่วยงาน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 xml:space="preserve">-  ผู้บริหาร </w:t>
      </w:r>
      <w:proofErr w:type="spellStart"/>
      <w:r w:rsidRPr="00395E8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95E8A">
        <w:rPr>
          <w:rFonts w:ascii="TH SarabunIT๙" w:hAnsi="TH SarabunIT๙" w:cs="TH SarabunIT๙"/>
          <w:sz w:val="32"/>
          <w:szCs w:val="32"/>
          <w:cs/>
        </w:rPr>
        <w:t xml:space="preserve">. มีนโยบายสนับสนุนให้บุคลากรได้รับการพัฒนาในรูปแบบต่าง ๆ </w:t>
      </w: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C032E4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-  องค์การบริหารส่ว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เป็นตำบลต้นแบบในด้านต่าง ๆ หลายเรื่อง  ทำให้มักได้รับ</w:t>
      </w:r>
      <w:r w:rsidR="00C03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21F6" w:rsidRPr="00395E8A" w:rsidRDefault="00C032E4" w:rsidP="009821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821F6" w:rsidRPr="00395E8A">
        <w:rPr>
          <w:rFonts w:ascii="TH SarabunIT๙" w:hAnsi="TH SarabunIT๙" w:cs="TH SarabunIT๙"/>
          <w:sz w:val="32"/>
          <w:szCs w:val="32"/>
          <w:cs/>
        </w:rPr>
        <w:t>โอกาสให้เข้าร่วมกิจกรรมที่จัดภายในภายในตำบล</w:t>
      </w: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C032E4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-  หลักสูตรการฝึกอบรมบางหลักสูตรมีค่าใช้จ่ายสูงและใช้เวลาการอบรมจำนวนหลายวัน   ทำให้ไม่</w:t>
      </w:r>
    </w:p>
    <w:p w:rsidR="009821F6" w:rsidRPr="00395E8A" w:rsidRDefault="00C032E4" w:rsidP="009821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821F6" w:rsidRPr="00395E8A">
        <w:rPr>
          <w:rFonts w:ascii="TH SarabunIT๙" w:hAnsi="TH SarabunIT๙" w:cs="TH SarabunIT๙"/>
          <w:sz w:val="32"/>
          <w:szCs w:val="32"/>
          <w:cs/>
        </w:rPr>
        <w:t>สามารถส่งบุคลากรเข้าร่วมได้</w:t>
      </w:r>
    </w:p>
    <w:p w:rsidR="00C032E4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-  หน่วยงานราชการภายนอกลงพื้นที่เพื่อจัดทำโครงการใ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>อยู่เสมอ</w:t>
      </w:r>
      <w:r w:rsidR="00C03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E8A">
        <w:rPr>
          <w:rFonts w:ascii="TH SarabunIT๙" w:hAnsi="TH SarabunIT๙" w:cs="TH SarabunIT๙"/>
          <w:sz w:val="32"/>
          <w:szCs w:val="32"/>
          <w:cs/>
        </w:rPr>
        <w:t>ทำให้บุคลากรไม่มี</w:t>
      </w:r>
      <w:r w:rsidR="00C03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821F6" w:rsidRPr="00395E8A" w:rsidRDefault="00C032E4" w:rsidP="009821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821F6" w:rsidRPr="00395E8A">
        <w:rPr>
          <w:rFonts w:ascii="TH SarabunIT๙" w:hAnsi="TH SarabunIT๙" w:cs="TH SarabunIT๙"/>
          <w:sz w:val="32"/>
          <w:szCs w:val="32"/>
          <w:cs/>
        </w:rPr>
        <w:t>เวลาเดินไปเข้าร่วมอบรม / สัมมนา  พัฒนาความรู้</w:t>
      </w: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21F6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5E8A" w:rsidRDefault="00395E8A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:rsidR="00395E8A" w:rsidRDefault="00395E8A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5E8A" w:rsidRPr="00395E8A" w:rsidRDefault="00395E8A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ด้านบุคลากร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 กำหนดวิสัยทัศน์ด้านบุคลากรขององค์กร   ดังนี้</w:t>
      </w:r>
    </w:p>
    <w:p w:rsidR="009821F6" w:rsidRPr="00C032E4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032E4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C032E4">
        <w:rPr>
          <w:rFonts w:ascii="TH SarabunIT๙" w:hAnsi="TH SarabunIT๙" w:cs="TH SarabunIT๙"/>
          <w:b/>
          <w:bCs/>
          <w:sz w:val="32"/>
          <w:szCs w:val="32"/>
          <w:cs/>
        </w:rPr>
        <w:t>คนพัฒนา</w:t>
      </w:r>
      <w:proofErr w:type="gramEnd"/>
      <w:r w:rsidRPr="00C03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พัฒนา  ท้องถิ่นพัฒนา</w:t>
      </w:r>
      <w:r w:rsidRPr="00C032E4">
        <w:rPr>
          <w:rFonts w:ascii="TH SarabunIT๙" w:hAnsi="TH SarabunIT๙" w:cs="TH SarabunIT๙"/>
          <w:b/>
          <w:bCs/>
          <w:sz w:val="32"/>
          <w:szCs w:val="32"/>
        </w:rPr>
        <w:t xml:space="preserve"> ”</w:t>
      </w: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บุคลากร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ab/>
        <w:t>เพื่อความชัดเจน   สามารถมองเห็นภาพการพัฒนาบุคลากรได้อย่างเป็นระบบ   องค์การบริหารส่ว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 จึงกำหนดแนวทางการพัฒนาบุคลากรออกเป็น   3   ยุทธศาสตร์  ดังนี้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  <w:u w:val="single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B6D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95E8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ด้านการพัฒนาข้าราชการ   </w:t>
      </w:r>
      <w:proofErr w:type="gramStart"/>
      <w:r w:rsidRPr="00395E8A">
        <w:rPr>
          <w:rFonts w:ascii="TH SarabunIT๙" w:hAnsi="TH SarabunIT๙" w:cs="TH SarabunIT๙"/>
          <w:sz w:val="32"/>
          <w:szCs w:val="32"/>
          <w:u w:val="single"/>
          <w:cs/>
        </w:rPr>
        <w:t>ลูกจ้างประจำ  พนักงานจ้าง</w:t>
      </w:r>
      <w:proofErr w:type="gramEnd"/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  <w:cs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="00FB6DA0">
        <w:rPr>
          <w:rFonts w:ascii="TH SarabunIT๙" w:hAnsi="TH SarabunIT๙" w:cs="TH SarabunIT๙" w:hint="cs"/>
          <w:sz w:val="32"/>
          <w:szCs w:val="32"/>
          <w:cs/>
        </w:rPr>
        <w:tab/>
      </w:r>
      <w:r w:rsidR="00FB6DA0">
        <w:rPr>
          <w:rFonts w:ascii="TH SarabunIT๙" w:hAnsi="TH SarabunIT๙" w:cs="TH SarabunIT๙"/>
          <w:sz w:val="32"/>
          <w:szCs w:val="32"/>
          <w:cs/>
        </w:rPr>
        <w:t>1.</w:t>
      </w:r>
      <w:r w:rsidR="00FB6DA0">
        <w:rPr>
          <w:rFonts w:ascii="TH SarabunIT๙" w:hAnsi="TH SarabunIT๙" w:cs="TH SarabunIT๙"/>
          <w:sz w:val="32"/>
          <w:szCs w:val="32"/>
        </w:rPr>
        <w:t>1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แนวทางส่งเสริมข้าราชการ   ลูกจ้างประจำ  พนักงานจ้าง</w:t>
      </w:r>
      <w:r w:rsidRPr="00395E8A">
        <w:rPr>
          <w:rFonts w:ascii="TH SarabunIT๙" w:hAnsi="TH SarabunIT๙" w:cs="TH SarabunIT๙"/>
          <w:sz w:val="32"/>
          <w:szCs w:val="32"/>
        </w:rPr>
        <w:t xml:space="preserve">  </w:t>
      </w:r>
      <w:r w:rsidRPr="00395E8A">
        <w:rPr>
          <w:rFonts w:ascii="TH SarabunIT๙" w:hAnsi="TH SarabunIT๙" w:cs="TH SarabunIT๙"/>
          <w:sz w:val="32"/>
          <w:szCs w:val="32"/>
          <w:cs/>
        </w:rPr>
        <w:t>ให้ได้รับการอบรม / สัมมนาเสริมสร้างความรู้ความสามารถ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  <w:cs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="00FB6DA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B6DA0">
        <w:rPr>
          <w:rFonts w:ascii="TH SarabunIT๙" w:hAnsi="TH SarabunIT๙" w:cs="TH SarabunIT๙"/>
          <w:sz w:val="32"/>
          <w:szCs w:val="32"/>
        </w:rPr>
        <w:t>1.</w:t>
      </w:r>
      <w:r w:rsidRPr="00395E8A">
        <w:rPr>
          <w:rFonts w:ascii="TH SarabunIT๙" w:hAnsi="TH SarabunIT๙" w:cs="TH SarabunIT๙"/>
          <w:sz w:val="32"/>
          <w:szCs w:val="32"/>
          <w:cs/>
        </w:rPr>
        <w:t>2  แนวทางส่งเสริมข้าราชการ</w:t>
      </w:r>
      <w:proofErr w:type="gramEnd"/>
      <w:r w:rsidRPr="00395E8A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พนักงานจ้าง</w:t>
      </w:r>
      <w:r w:rsidRPr="00395E8A">
        <w:rPr>
          <w:rFonts w:ascii="TH SarabunIT๙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hAnsi="TH SarabunIT๙" w:cs="TH SarabunIT๙"/>
          <w:sz w:val="32"/>
          <w:szCs w:val="32"/>
          <w:cs/>
        </w:rPr>
        <w:t>ให้ได้รับการพัฒนาส่งเสริมด้านคุณธรรม จริยธรรม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="00FB6DA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FB6DA0">
        <w:rPr>
          <w:rFonts w:ascii="TH SarabunIT๙" w:hAnsi="TH SarabunIT๙" w:cs="TH SarabunIT๙"/>
          <w:sz w:val="32"/>
          <w:szCs w:val="32"/>
        </w:rPr>
        <w:t>1.</w:t>
      </w:r>
      <w:r w:rsidR="00FB6DA0">
        <w:rPr>
          <w:rFonts w:ascii="TH SarabunIT๙" w:hAnsi="TH SarabunIT๙" w:cs="TH SarabunIT๙"/>
          <w:sz w:val="32"/>
          <w:szCs w:val="32"/>
          <w:cs/>
        </w:rPr>
        <w:t>3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E8A">
        <w:rPr>
          <w:rFonts w:ascii="TH SarabunIT๙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hAnsi="TH SarabunIT๙" w:cs="TH SarabunIT๙"/>
          <w:sz w:val="32"/>
          <w:szCs w:val="32"/>
          <w:cs/>
        </w:rPr>
        <w:t>แนวทางการสอนงานให้กับข้าราชการ</w:t>
      </w:r>
      <w:proofErr w:type="gramEnd"/>
      <w:r w:rsidRPr="00395E8A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ที่บรรจุใหม่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="00FB6DA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FB6DA0">
        <w:rPr>
          <w:rFonts w:ascii="TH SarabunIT๙" w:hAnsi="TH SarabunIT๙" w:cs="TH SarabunIT๙"/>
          <w:sz w:val="32"/>
          <w:szCs w:val="32"/>
        </w:rPr>
        <w:t>1.4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แนวทางให้คำปรึกษา</w:t>
      </w:r>
      <w:proofErr w:type="gramEnd"/>
      <w:r w:rsidRPr="00395E8A">
        <w:rPr>
          <w:rFonts w:ascii="TH SarabunIT๙" w:hAnsi="TH SarabunIT๙" w:cs="TH SarabunIT๙"/>
          <w:sz w:val="32"/>
          <w:szCs w:val="32"/>
          <w:cs/>
        </w:rPr>
        <w:t xml:space="preserve"> / แนะนำจากผู้บังคับบัญชาสู่ผู้ใต้บังคับบัญชา</w:t>
      </w:r>
    </w:p>
    <w:p w:rsidR="00395E8A" w:rsidRPr="0028201A" w:rsidRDefault="009821F6" w:rsidP="00395E8A">
      <w:pPr>
        <w:rPr>
          <w:rFonts w:ascii="TH SarabunIT๙" w:hAnsi="TH SarabunIT๙" w:cs="TH SarabunIT๙"/>
          <w:sz w:val="16"/>
          <w:szCs w:val="16"/>
          <w:u w:val="single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21F6" w:rsidRPr="00395E8A" w:rsidRDefault="00FB6DA0" w:rsidP="00395E8A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 xml:space="preserve">2. </w:t>
      </w:r>
      <w:r w:rsidR="009821F6" w:rsidRPr="00395E8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การเมืองฝ่ายสภาท้องถิ่น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  <w:cs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="00FB6DA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FB6DA0">
        <w:rPr>
          <w:rFonts w:ascii="TH SarabunIT๙" w:hAnsi="TH SarabunIT๙" w:cs="TH SarabunIT๙"/>
          <w:sz w:val="32"/>
          <w:szCs w:val="32"/>
        </w:rPr>
        <w:t>2.1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 แนวทางส่งเสริมข้าราชการการเมืองฝ่ายสภาท้องถิ่นให้ได้รับการอบรม</w:t>
      </w:r>
      <w:proofErr w:type="gramEnd"/>
      <w:r w:rsidRPr="00395E8A">
        <w:rPr>
          <w:rFonts w:ascii="TH SarabunIT๙" w:hAnsi="TH SarabunIT๙" w:cs="TH SarabunIT๙"/>
          <w:sz w:val="32"/>
          <w:szCs w:val="32"/>
          <w:cs/>
        </w:rPr>
        <w:t xml:space="preserve"> / สัมมนาเสริมสร้างความรู้ความสามารถ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  <w:cs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="00FB6DA0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>2</w:t>
      </w:r>
      <w:r w:rsidR="00FB6DA0">
        <w:rPr>
          <w:rFonts w:ascii="TH SarabunIT๙" w:hAnsi="TH SarabunIT๙" w:cs="TH SarabunIT๙"/>
          <w:sz w:val="32"/>
          <w:szCs w:val="32"/>
        </w:rPr>
        <w:t>.2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แนวทางส่งเสริมข้าราชการการเมืองฝ่ายสภาท้องถิ่นให้ได้รับการพัฒนาส่งเสริมด้านคุณธรรม /จริยธรรม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="00FB6DA0">
        <w:rPr>
          <w:rFonts w:ascii="TH SarabunIT๙" w:hAnsi="TH SarabunIT๙" w:cs="TH SarabunIT๙" w:hint="cs"/>
          <w:sz w:val="32"/>
          <w:szCs w:val="32"/>
          <w:cs/>
        </w:rPr>
        <w:tab/>
      </w:r>
      <w:r w:rsidR="00FB6DA0">
        <w:rPr>
          <w:rFonts w:ascii="TH SarabunIT๙" w:hAnsi="TH SarabunIT๙" w:cs="TH SarabunIT๙"/>
          <w:sz w:val="32"/>
          <w:szCs w:val="32"/>
        </w:rPr>
        <w:t>2.3</w:t>
      </w:r>
      <w:r w:rsidRPr="00395E8A">
        <w:rPr>
          <w:rFonts w:ascii="TH SarabunIT๙" w:hAnsi="TH SarabunIT๙" w:cs="TH SarabunIT๙"/>
          <w:sz w:val="32"/>
          <w:szCs w:val="32"/>
        </w:rPr>
        <w:t xml:space="preserve"> </w:t>
      </w:r>
      <w:r w:rsidRPr="00395E8A">
        <w:rPr>
          <w:rFonts w:ascii="TH SarabunIT๙" w:hAnsi="TH SarabunIT๙" w:cs="TH SarabunIT๙"/>
          <w:sz w:val="32"/>
          <w:szCs w:val="32"/>
          <w:cs/>
        </w:rPr>
        <w:t>แนวทางการสอนงานให้กับข้าราชการการเมืองฝ่ายสภาท้องถิ่นที่ได้รับการเลือกตั้งใหม่โดยถ่ายทอด จากข้าราชการการเมืองฝ่ายสภาท้องถิ่นที่มีประสบการณ์</w:t>
      </w:r>
    </w:p>
    <w:p w:rsidR="009821F6" w:rsidRPr="0028201A" w:rsidRDefault="009821F6" w:rsidP="009821F6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</w:p>
    <w:p w:rsidR="009821F6" w:rsidRPr="00395E8A" w:rsidRDefault="00FB6DA0" w:rsidP="009821F6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 xml:space="preserve">3. </w:t>
      </w:r>
      <w:r w:rsidR="009821F6" w:rsidRPr="00395E8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ด้านการพัฒนาข้าราชการการเมืองฝ่ายบริหาร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  <w:cs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1.   แนวทางส่งเสริมข้าราชการการเมืองฝ่ายบริหารให้ได้รับการอบรม / สัมมนาเสริมสร้างความรู้ความสามารถ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  <w:cs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2.  แนวทางส่งเสริมข้าราชการการเมืองฝ่ายบริหารให้ได้รับการพัฒนาส่งเสริมด้านคุณธรรม /จริยธรรม</w:t>
      </w: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21F6" w:rsidRPr="00395E8A" w:rsidRDefault="009821F6" w:rsidP="009821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พัฒนาบุคลากร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>1.  พัฒนาให้บุคลากรทุกภาคส่วนได้รับการพัฒนาความรู้ / ความสามารถ  ทักษะในการปฏิบัติหน้าที่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  <w:t>2.  พัฒนาให้บุคลากรทุกภาคส่วนได้รับการเสริมสร้างคุณธรรม / จริยธรรม</w:t>
      </w:r>
    </w:p>
    <w:p w:rsidR="009821F6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ab/>
      </w:r>
      <w:r w:rsidRPr="00395E8A">
        <w:rPr>
          <w:rFonts w:ascii="TH SarabunIT๙" w:hAnsi="TH SarabunIT๙" w:cs="TH SarabunIT๙"/>
          <w:sz w:val="32"/>
          <w:szCs w:val="32"/>
          <w:cs/>
        </w:rPr>
        <w:tab/>
      </w:r>
    </w:p>
    <w:p w:rsidR="00FB6DA0" w:rsidRDefault="00FB6DA0" w:rsidP="009821F6">
      <w:pPr>
        <w:rPr>
          <w:rFonts w:ascii="TH SarabunIT๙" w:hAnsi="TH SarabunIT๙" w:cs="TH SarabunIT๙"/>
          <w:sz w:val="32"/>
          <w:szCs w:val="32"/>
        </w:rPr>
      </w:pPr>
    </w:p>
    <w:p w:rsidR="00FB6DA0" w:rsidRDefault="00FB6DA0" w:rsidP="009821F6">
      <w:pPr>
        <w:rPr>
          <w:rFonts w:ascii="TH SarabunIT๙" w:hAnsi="TH SarabunIT๙" w:cs="TH SarabunIT๙"/>
          <w:sz w:val="32"/>
          <w:szCs w:val="32"/>
        </w:rPr>
      </w:pPr>
    </w:p>
    <w:p w:rsidR="00FB6DA0" w:rsidRDefault="00FB6DA0" w:rsidP="009821F6">
      <w:pPr>
        <w:rPr>
          <w:rFonts w:ascii="TH SarabunIT๙" w:hAnsi="TH SarabunIT๙" w:cs="TH SarabunIT๙"/>
          <w:sz w:val="32"/>
          <w:szCs w:val="32"/>
        </w:rPr>
      </w:pPr>
    </w:p>
    <w:p w:rsidR="00A203F0" w:rsidRDefault="00A203F0" w:rsidP="00A203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85B18" w:rsidRDefault="00485B18" w:rsidP="00A203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p w:rsidR="00A203F0" w:rsidRDefault="00A203F0" w:rsidP="00A203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5212" w:rsidRPr="00A203F0" w:rsidRDefault="00A203F0" w:rsidP="00A203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03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A203F0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FB6DA0" w:rsidRDefault="00FB6DA0" w:rsidP="009821F6">
      <w:pPr>
        <w:rPr>
          <w:rFonts w:ascii="TH SarabunIT๙" w:hAnsi="TH SarabunIT๙" w:cs="TH SarabunIT๙"/>
          <w:sz w:val="32"/>
          <w:szCs w:val="32"/>
        </w:rPr>
      </w:pPr>
    </w:p>
    <w:p w:rsidR="00A203F0" w:rsidRDefault="00A203F0" w:rsidP="00025212">
      <w:pPr>
        <w:ind w:left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25212" w:rsidRPr="00025212" w:rsidRDefault="00025212" w:rsidP="00025212">
      <w:pPr>
        <w:ind w:left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252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สูตรการพัฒนาบุคลากร </w:t>
      </w:r>
    </w:p>
    <w:p w:rsidR="00025212" w:rsidRPr="00025212" w:rsidRDefault="00025212" w:rsidP="00025212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025212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 w:rsidRPr="00025212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025212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พนักงานส่วนตำบล ลงวันที่ 2</w:t>
      </w:r>
      <w:r w:rsidRPr="00025212">
        <w:rPr>
          <w:rFonts w:ascii="TH SarabunIT๙" w:hAnsi="TH SarabunIT๙" w:cs="TH SarabunIT๙"/>
          <w:sz w:val="32"/>
          <w:szCs w:val="32"/>
        </w:rPr>
        <w:t>4</w:t>
      </w:r>
      <w:r w:rsidRPr="00025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212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Pr="00025212">
        <w:rPr>
          <w:rFonts w:ascii="TH SarabunIT๙" w:hAnsi="TH SarabunIT๙" w:cs="TH SarabunIT๙"/>
          <w:sz w:val="32"/>
          <w:szCs w:val="32"/>
          <w:cs/>
        </w:rPr>
        <w:t xml:space="preserve"> 2545</w:t>
      </w:r>
      <w:r w:rsidRPr="000252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5212">
        <w:rPr>
          <w:rFonts w:ascii="TH SarabunIT๙" w:hAnsi="TH SarabunIT๙" w:cs="TH SarabunIT๙"/>
          <w:sz w:val="32"/>
          <w:szCs w:val="32"/>
          <w:cs/>
        </w:rPr>
        <w:t>กำหนดให้ต้องพัฒนา 5 ด้าน ได้แก่</w:t>
      </w:r>
    </w:p>
    <w:p w:rsidR="00025212" w:rsidRPr="00025212" w:rsidRDefault="00025212" w:rsidP="00025212">
      <w:pPr>
        <w:numPr>
          <w:ilvl w:val="0"/>
          <w:numId w:val="2"/>
        </w:numPr>
        <w:tabs>
          <w:tab w:val="num" w:pos="1260"/>
        </w:tabs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025212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กฎหมาย นโยบายสำคัญของรัฐบาล สถานที่ โครงสร้างของงาน นโยบายต่าง ๆ เป็นต้น</w:t>
      </w:r>
    </w:p>
    <w:p w:rsidR="00025212" w:rsidRPr="00025212" w:rsidRDefault="00025212" w:rsidP="00025212">
      <w:pPr>
        <w:numPr>
          <w:ilvl w:val="0"/>
          <w:numId w:val="2"/>
        </w:numPr>
        <w:tabs>
          <w:tab w:val="num" w:pos="1260"/>
        </w:tabs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025212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 งานฝึกอบรม งานพิมพ์ดีด งานด้านช่าง</w:t>
      </w:r>
    </w:p>
    <w:p w:rsidR="00025212" w:rsidRPr="00025212" w:rsidRDefault="00025212" w:rsidP="00025212">
      <w:pPr>
        <w:numPr>
          <w:ilvl w:val="0"/>
          <w:numId w:val="2"/>
        </w:numPr>
        <w:tabs>
          <w:tab w:val="num" w:pos="1260"/>
        </w:tabs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025212">
        <w:rPr>
          <w:rFonts w:ascii="TH SarabunIT๙" w:hAnsi="TH SarabunIT๙" w:cs="TH SarabunIT๙"/>
          <w:sz w:val="32"/>
          <w:szCs w:val="32"/>
          <w:cs/>
        </w:rPr>
        <w:t>ด้านการบริหาร ได้แก่ รายละเอียดที่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 เป็นต้น</w:t>
      </w:r>
    </w:p>
    <w:p w:rsidR="00025212" w:rsidRPr="00025212" w:rsidRDefault="00025212" w:rsidP="00025212">
      <w:pPr>
        <w:numPr>
          <w:ilvl w:val="0"/>
          <w:numId w:val="2"/>
        </w:numPr>
        <w:tabs>
          <w:tab w:val="num" w:pos="1260"/>
        </w:tabs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025212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 ได้แก่ การช่วยเสริมบุคลิกภาพที่ดี ส่งเสริมให้สามารถปฏิบัติงานร่วมกับบุคคลอื่นได้อย่างราบรื่น และมีประสิทธิภาพ เช่น มนุษย์สัมพันธ์การทำงาน การสื่อสารและสื่อความหมาย การเสริมสร้างสุขภาพอนามัย เป็นต้น</w:t>
      </w:r>
    </w:p>
    <w:p w:rsidR="00025212" w:rsidRDefault="00025212" w:rsidP="00025212">
      <w:pPr>
        <w:numPr>
          <w:ilvl w:val="0"/>
          <w:numId w:val="2"/>
        </w:numPr>
        <w:tabs>
          <w:tab w:val="num" w:pos="1260"/>
        </w:tabs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025212">
        <w:rPr>
          <w:rFonts w:ascii="TH SarabunIT๙" w:hAnsi="TH SarabunIT๙" w:cs="TH SarabunIT๙"/>
          <w:sz w:val="32"/>
          <w:szCs w:val="32"/>
          <w:cs/>
        </w:rPr>
        <w:t>ด้านศีลธรรมคุณธรรม 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เพื่อประสิทธิภาพในการปฏิบัติงาน การปฏิบัติงานอย่างมีความสุข</w:t>
      </w:r>
    </w:p>
    <w:p w:rsidR="00A203F0" w:rsidRDefault="00A203F0" w:rsidP="00A20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03F0" w:rsidRPr="00025212" w:rsidRDefault="00A203F0" w:rsidP="00A203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03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A203F0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FB6DA0" w:rsidRDefault="00FB6DA0" w:rsidP="009821F6">
      <w:pPr>
        <w:rPr>
          <w:rFonts w:ascii="TH SarabunIT๙" w:hAnsi="TH SarabunIT๙" w:cs="TH SarabunIT๙"/>
          <w:sz w:val="32"/>
          <w:szCs w:val="32"/>
        </w:rPr>
      </w:pPr>
    </w:p>
    <w:p w:rsidR="009821F6" w:rsidRDefault="009821F6" w:rsidP="009821F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95E8A">
        <w:rPr>
          <w:rFonts w:ascii="TH SarabunIT๙" w:hAnsi="TH SarabunIT๙" w:cs="TH SarabunIT๙"/>
          <w:b/>
          <w:bCs/>
          <w:sz w:val="36"/>
          <w:szCs w:val="36"/>
          <w:cs/>
        </w:rPr>
        <w:t>ขอบเขตและแนวทางในการพัฒนาบุคลากร</w:t>
      </w:r>
    </w:p>
    <w:p w:rsidR="00903FF2" w:rsidRPr="00395E8A" w:rsidRDefault="00903FF2" w:rsidP="009821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21F6" w:rsidRPr="00395E8A" w:rsidRDefault="009821F6" w:rsidP="009821F6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95E8A">
        <w:rPr>
          <w:rFonts w:ascii="TH SarabunIT๙" w:hAnsi="TH SarabunIT๙" w:cs="TH SarabunIT๙"/>
          <w:sz w:val="32"/>
          <w:szCs w:val="32"/>
          <w:u w:val="single"/>
          <w:cs/>
        </w:rPr>
        <w:t>วิธีการพัฒนาบุคลากรองค์การบริหารส่วนตำบล</w:t>
      </w:r>
    </w:p>
    <w:p w:rsidR="009821F6" w:rsidRPr="00395E8A" w:rsidRDefault="009821F6" w:rsidP="009821F6">
      <w:pPr>
        <w:ind w:left="720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วิธีการพัฒนาผู้บริหาร สมาชิกสภาองค์การบริหารส่วนตำบล พนักงานส่วนตำบล ลูกจ้าง และ</w:t>
      </w:r>
    </w:p>
    <w:p w:rsidR="009821F6" w:rsidRPr="00395E8A" w:rsidRDefault="009821F6" w:rsidP="009821F6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พนักงานจ้าง องค์การบริหารส่วนตำบลจะเป็นหน่วยดำเนินการเอง หรืออาจดำเนินการร่วมกับสถาบันพัฒนาบุคลากร หรือส่วนราชการหรือหน่วยงานอื่นเป็นผู้ดำเนินการอบรม โดยวิธีการใดวิธีการหนึ่งตามความจำเป็นและเหมาะสม ดังนี้</w:t>
      </w:r>
    </w:p>
    <w:p w:rsidR="009821F6" w:rsidRPr="00395E8A" w:rsidRDefault="009821F6" w:rsidP="00A203F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1.  การปฐมนิเทศ จะดำเนินการก่อนที่จะมีการมอบหมายให้ปฏิบัติหน้าที่ เฉพาะพนักงานส่วนตำบลและพนัก งานจ้างผู้ที่ได้รับการบรรจุแต่งตั้งเข้ารับราชการใหม่</w:t>
      </w:r>
    </w:p>
    <w:p w:rsidR="00A203F0" w:rsidRDefault="009821F6" w:rsidP="009821F6">
      <w:pPr>
        <w:ind w:left="720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2.  การฝึกอบรม อาจดำเนินการโดยองค์การบริหารส่วนตำบล</w:t>
      </w:r>
      <w:r w:rsidR="002B2DD3" w:rsidRPr="00395E8A">
        <w:rPr>
          <w:rFonts w:ascii="TH SarabunIT๙" w:hAnsi="TH SarabunIT๙" w:cs="TH SarabunIT๙"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พนักงาน</w:t>
      </w:r>
    </w:p>
    <w:p w:rsidR="009821F6" w:rsidRDefault="009821F6" w:rsidP="00A203F0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ส่วนตำบลจังหวัด</w:t>
      </w:r>
      <w:r w:rsidR="00EC2823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สำนักงานท้องถิ่นจังหวัด</w:t>
      </w:r>
      <w:r w:rsidR="00EC2823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หรือสถาบันพัฒนาบุคลากรท้องถิ่น กรมส่งเสริมการปกครองท้องถิ่น หรือส่วนราชการอื่น ตามความจำเป็นและเหมาะสม รวมทั้งองค์การบริหารส่วนตำบลจะสนับสนุนงบประมาณ เพื่อให้ทุนการศึกษาระดับปริญญาตรี และปริญญาโท แก่ผู้บริหาร สมาชิกสภาองค์การบริหารส่วนตำบล พนักงานส่วนตำบล ลูกจ้างประจำและพนักงานจ้าง </w:t>
      </w:r>
    </w:p>
    <w:p w:rsidR="00A203F0" w:rsidRDefault="00A203F0" w:rsidP="009821F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:rsidR="00A203F0" w:rsidRDefault="00A203F0" w:rsidP="009821F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203F0" w:rsidRPr="00395E8A" w:rsidRDefault="00A203F0" w:rsidP="009821F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203F0" w:rsidRPr="00A203F0" w:rsidRDefault="00A203F0" w:rsidP="00A203F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9821F6" w:rsidRPr="00A203F0">
        <w:rPr>
          <w:rFonts w:ascii="TH SarabunIT๙" w:hAnsi="TH SarabunIT๙" w:cs="TH SarabunIT๙"/>
          <w:sz w:val="32"/>
          <w:szCs w:val="32"/>
          <w:cs/>
        </w:rPr>
        <w:t>การศึกษาดูงาน อาจดำเนินการในหลักสูตรอบรมและศึกษาดูงานที่อยู่ในความสนใจและ</w:t>
      </w:r>
    </w:p>
    <w:p w:rsidR="009821F6" w:rsidRPr="00A203F0" w:rsidRDefault="009821F6" w:rsidP="00A203F0">
      <w:pPr>
        <w:rPr>
          <w:rFonts w:ascii="TH SarabunIT๙" w:hAnsi="TH SarabunIT๙" w:cs="TH SarabunIT๙"/>
          <w:sz w:val="32"/>
          <w:szCs w:val="32"/>
        </w:rPr>
      </w:pPr>
      <w:r w:rsidRPr="00A203F0">
        <w:rPr>
          <w:rFonts w:ascii="TH SarabunIT๙" w:hAnsi="TH SarabunIT๙" w:cs="TH SarabunIT๙"/>
          <w:sz w:val="32"/>
          <w:szCs w:val="32"/>
          <w:cs/>
        </w:rPr>
        <w:t>เกี่ยวข้องกับอำนาจหน้าที่ขององค์การบริหารส่วนตำบล</w:t>
      </w:r>
    </w:p>
    <w:p w:rsidR="00A203F0" w:rsidRDefault="00A203F0" w:rsidP="00A203F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9821F6" w:rsidRPr="00395E8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หรือสัมมนา อาจดำเนินการโดยคณะกรรมการพนักงานส่วน</w:t>
      </w:r>
    </w:p>
    <w:p w:rsidR="009821F6" w:rsidRPr="00395E8A" w:rsidRDefault="009821F6" w:rsidP="00A203F0">
      <w:pPr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ตำบลจังหวัด</w:t>
      </w:r>
      <w:r w:rsidR="00EC2823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395E8A">
        <w:rPr>
          <w:rFonts w:ascii="TH SarabunIT๙" w:hAnsi="TH SarabunIT๙" w:cs="TH SarabunIT๙"/>
          <w:sz w:val="32"/>
          <w:szCs w:val="32"/>
          <w:cs/>
        </w:rPr>
        <w:t xml:space="preserve"> หรือหน่วยงานอื่นที่เกี่ยวข้อง</w:t>
      </w:r>
    </w:p>
    <w:p w:rsidR="009821F6" w:rsidRPr="00395E8A" w:rsidRDefault="009821F6" w:rsidP="00A203F0">
      <w:pPr>
        <w:ind w:left="720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5.  การสอนงาน ให้ผู้บังคับบัญชามีหน้าที่สอนงานให้กับผู้อยู่ใต้บังคับบัญชาก่อนมอบหมายงาน</w:t>
      </w:r>
    </w:p>
    <w:p w:rsidR="009821F6" w:rsidRPr="00395E8A" w:rsidRDefault="009821F6" w:rsidP="009821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6.  การให้คำปรึกษา ให้ผู้บังคับบัญชามีหน้าที่ให้คำปรึกษาด้วยวิธีการที่เหมาะสม</w:t>
      </w:r>
    </w:p>
    <w:p w:rsidR="009821F6" w:rsidRPr="00395E8A" w:rsidRDefault="009821F6" w:rsidP="009821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5E8A">
        <w:rPr>
          <w:rFonts w:ascii="TH SarabunIT๙" w:hAnsi="TH SarabunIT๙" w:cs="TH SarabunIT๙"/>
          <w:sz w:val="32"/>
          <w:szCs w:val="32"/>
          <w:cs/>
        </w:rPr>
        <w:t>7.  การประชุม จะจัดให้มีการประชุมพนักงานส่วนตำบลอย่างน้อยเดือนละ 1 ครั้ง</w:t>
      </w:r>
    </w:p>
    <w:p w:rsidR="009821F6" w:rsidRPr="00395E8A" w:rsidRDefault="009821F6" w:rsidP="009821F6">
      <w:pPr>
        <w:ind w:firstLine="720"/>
        <w:rPr>
          <w:rFonts w:ascii="TH SarabunIT๙" w:hAnsi="TH SarabunIT๙" w:cs="TH SarabunIT๙"/>
          <w:sz w:val="32"/>
          <w:szCs w:val="32"/>
          <w:cs/>
        </w:rPr>
        <w:sectPr w:rsidR="009821F6" w:rsidRPr="00395E8A" w:rsidSect="00704789">
          <w:pgSz w:w="11906" w:h="16838"/>
          <w:pgMar w:top="1077" w:right="1138" w:bottom="851" w:left="1728" w:header="720" w:footer="720" w:gutter="0"/>
          <w:cols w:space="720"/>
        </w:sect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7 -</w:t>
      </w:r>
    </w:p>
    <w:p w:rsidR="00B80B95" w:rsidRPr="00395E8A" w:rsidRDefault="00B80B95" w:rsidP="00982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3E30" w:rsidRDefault="009821F6" w:rsidP="00982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</w:t>
      </w:r>
      <w:r w:rsidR="00623E3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บุคลากร</w:t>
      </w:r>
    </w:p>
    <w:p w:rsidR="009821F6" w:rsidRPr="00395E8A" w:rsidRDefault="00623E30" w:rsidP="00982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9821F6"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="009821F6" w:rsidRPr="00395E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21F6"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ในรอบปีงบประมาณ  พ.ศ. 25</w:t>
      </w:r>
      <w:r w:rsidR="00903FF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F463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821F6"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9821F6" w:rsidRPr="00395E8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F463B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9821F6" w:rsidRDefault="009821F6" w:rsidP="00982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B2DD3" w:rsidRPr="00395E8A">
        <w:rPr>
          <w:rFonts w:ascii="TH SarabunIT๙" w:hAnsi="TH SarabunIT๙" w:cs="TH SarabunIT๙"/>
          <w:b/>
          <w:bCs/>
          <w:sz w:val="32"/>
          <w:szCs w:val="32"/>
          <w:cs/>
        </w:rPr>
        <w:t>ศรีสว่าง</w:t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CA43E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โพธิ์</w:t>
      </w:r>
      <w:r w:rsidRPr="00395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CA43E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รัมย์</w:t>
      </w:r>
    </w:p>
    <w:p w:rsidR="00B80B95" w:rsidRDefault="00B80B95" w:rsidP="00BD01A8"/>
    <w:p w:rsidR="00360DD8" w:rsidRDefault="00360DD8" w:rsidP="00BD01A8"/>
    <w:p w:rsidR="00D355D2" w:rsidRPr="001F61AE" w:rsidRDefault="00D355D2" w:rsidP="00D355D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1A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ู้ทั่วไปในการปฏิบัติงาน</w:t>
      </w:r>
    </w:p>
    <w:tbl>
      <w:tblPr>
        <w:tblW w:w="1572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772"/>
        <w:gridCol w:w="2409"/>
        <w:gridCol w:w="843"/>
        <w:gridCol w:w="7"/>
        <w:gridCol w:w="851"/>
        <w:gridCol w:w="851"/>
        <w:gridCol w:w="1134"/>
        <w:gridCol w:w="850"/>
        <w:gridCol w:w="851"/>
        <w:gridCol w:w="902"/>
        <w:gridCol w:w="1706"/>
      </w:tblGrid>
      <w:tr w:rsidR="004F6162" w:rsidRPr="00395E8A" w:rsidTr="00FB1F99">
        <w:trPr>
          <w:trHeight w:val="397"/>
        </w:trPr>
        <w:tc>
          <w:tcPr>
            <w:tcW w:w="546" w:type="dxa"/>
            <w:vMerge w:val="restart"/>
            <w:vAlign w:val="center"/>
          </w:tcPr>
          <w:p w:rsidR="004F6162" w:rsidRPr="00395E8A" w:rsidRDefault="004F6162" w:rsidP="00FB1F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72" w:type="dxa"/>
            <w:vMerge w:val="restart"/>
            <w:vAlign w:val="center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4961" w:type="dxa"/>
            <w:gridSpan w:val="5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4F6162" w:rsidRPr="00395E8A" w:rsidRDefault="004F6162" w:rsidP="002B10F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706" w:type="dxa"/>
            <w:vMerge w:val="restart"/>
            <w:vAlign w:val="center"/>
          </w:tcPr>
          <w:p w:rsidR="004F6162" w:rsidRPr="00395E8A" w:rsidRDefault="004F6162" w:rsidP="00FB1F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6162" w:rsidTr="004F6162">
        <w:trPr>
          <w:trHeight w:val="184"/>
        </w:trPr>
        <w:tc>
          <w:tcPr>
            <w:tcW w:w="546" w:type="dxa"/>
            <w:vMerge/>
            <w:vAlign w:val="center"/>
          </w:tcPr>
          <w:p w:rsidR="004F6162" w:rsidRPr="00395E8A" w:rsidRDefault="004F6162" w:rsidP="002B10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72" w:type="dxa"/>
            <w:vMerge/>
            <w:vAlign w:val="center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552" w:type="dxa"/>
            <w:gridSpan w:val="4"/>
            <w:vAlign w:val="center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  <w:vMerge/>
            <w:vAlign w:val="center"/>
          </w:tcPr>
          <w:p w:rsidR="004F6162" w:rsidRPr="00395E8A" w:rsidRDefault="004F6162" w:rsidP="002B10F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F6162" w:rsidRPr="00395E8A" w:rsidRDefault="004F6162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4F6162" w:rsidRPr="00395E8A" w:rsidRDefault="004F6162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2" w:type="dxa"/>
            <w:vMerge w:val="restart"/>
            <w:vAlign w:val="center"/>
          </w:tcPr>
          <w:p w:rsidR="004F6162" w:rsidRPr="00395E8A" w:rsidRDefault="004F6162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6" w:type="dxa"/>
            <w:vMerge/>
            <w:vAlign w:val="center"/>
          </w:tcPr>
          <w:p w:rsidR="004F6162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6162" w:rsidTr="002B10F0">
        <w:trPr>
          <w:trHeight w:val="184"/>
        </w:trPr>
        <w:tc>
          <w:tcPr>
            <w:tcW w:w="546" w:type="dxa"/>
            <w:vMerge/>
            <w:vAlign w:val="center"/>
          </w:tcPr>
          <w:p w:rsidR="004F6162" w:rsidRPr="00395E8A" w:rsidRDefault="004F6162" w:rsidP="002B10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72" w:type="dxa"/>
            <w:vMerge/>
            <w:vAlign w:val="center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4F6162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:rsidR="004F6162" w:rsidRPr="00D02FEE" w:rsidRDefault="004F6162" w:rsidP="003F46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F6162" w:rsidRPr="00D02FEE" w:rsidRDefault="004F6162" w:rsidP="002B10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3F463B"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5</w:t>
            </w:r>
          </w:p>
        </w:tc>
        <w:tc>
          <w:tcPr>
            <w:tcW w:w="851" w:type="dxa"/>
          </w:tcPr>
          <w:p w:rsidR="004F6162" w:rsidRPr="00D02FEE" w:rsidRDefault="004F6162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4F6162" w:rsidRPr="00395E8A" w:rsidRDefault="004F6162" w:rsidP="002B10F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4F6162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4F6162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vMerge/>
            <w:vAlign w:val="center"/>
          </w:tcPr>
          <w:p w:rsidR="004F6162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  <w:vMerge/>
            <w:vAlign w:val="center"/>
          </w:tcPr>
          <w:p w:rsidR="004F6162" w:rsidRDefault="004F6162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6162" w:rsidTr="004F6162">
        <w:tc>
          <w:tcPr>
            <w:tcW w:w="546" w:type="dxa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772" w:type="dxa"/>
          </w:tcPr>
          <w:p w:rsidR="004F6162" w:rsidRPr="00395E8A" w:rsidRDefault="004F6162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พนักงานส่วนท้องถิ่นที่บรรจุใหม่</w:t>
            </w:r>
          </w:p>
        </w:tc>
        <w:tc>
          <w:tcPr>
            <w:tcW w:w="2409" w:type="dxa"/>
          </w:tcPr>
          <w:p w:rsidR="004F6162" w:rsidRDefault="004F6162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280CFD" w:rsidRPr="00395E8A" w:rsidRDefault="00280CFD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43" w:type="dxa"/>
          </w:tcPr>
          <w:p w:rsidR="004F6162" w:rsidRPr="00395E8A" w:rsidRDefault="003F463B" w:rsidP="004F61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8" w:type="dxa"/>
            <w:gridSpan w:val="2"/>
          </w:tcPr>
          <w:p w:rsidR="004F6162" w:rsidRPr="00395E8A" w:rsidRDefault="003F463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4F6162" w:rsidRPr="00395E8A" w:rsidRDefault="003F463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/สัมมนา</w:t>
            </w:r>
          </w:p>
        </w:tc>
        <w:tc>
          <w:tcPr>
            <w:tcW w:w="850" w:type="dxa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902" w:type="dxa"/>
          </w:tcPr>
          <w:p w:rsidR="004F6162" w:rsidRPr="00395E8A" w:rsidRDefault="004F616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706" w:type="dxa"/>
          </w:tcPr>
          <w:p w:rsidR="004F6162" w:rsidRDefault="004F6162" w:rsidP="002B10F0"/>
        </w:tc>
      </w:tr>
    </w:tbl>
    <w:p w:rsidR="00D355D2" w:rsidRDefault="00D355D2" w:rsidP="00BD01A8"/>
    <w:p w:rsidR="00360DD8" w:rsidRPr="001F61AE" w:rsidRDefault="00360DD8" w:rsidP="00360D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1A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49A4" w:rsidRPr="00360DD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</w:t>
      </w:r>
    </w:p>
    <w:tbl>
      <w:tblPr>
        <w:tblW w:w="1572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772"/>
        <w:gridCol w:w="2409"/>
        <w:gridCol w:w="851"/>
        <w:gridCol w:w="7"/>
        <w:gridCol w:w="843"/>
        <w:gridCol w:w="15"/>
        <w:gridCol w:w="836"/>
        <w:gridCol w:w="1276"/>
        <w:gridCol w:w="850"/>
        <w:gridCol w:w="851"/>
        <w:gridCol w:w="850"/>
        <w:gridCol w:w="1616"/>
      </w:tblGrid>
      <w:tr w:rsidR="00FB1F99" w:rsidRPr="00395E8A" w:rsidTr="000B4460">
        <w:trPr>
          <w:trHeight w:val="397"/>
        </w:trPr>
        <w:tc>
          <w:tcPr>
            <w:tcW w:w="546" w:type="dxa"/>
            <w:vMerge w:val="restart"/>
            <w:vAlign w:val="center"/>
          </w:tcPr>
          <w:p w:rsidR="00FB1F99" w:rsidRPr="00395E8A" w:rsidRDefault="00FB1F99" w:rsidP="00FB1F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72" w:type="dxa"/>
            <w:vMerge w:val="restart"/>
            <w:vAlign w:val="center"/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4961" w:type="dxa"/>
            <w:gridSpan w:val="6"/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B1F99" w:rsidRPr="00395E8A" w:rsidRDefault="00FB1F99" w:rsidP="002B10F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616" w:type="dxa"/>
            <w:vMerge w:val="restart"/>
            <w:vAlign w:val="center"/>
          </w:tcPr>
          <w:p w:rsidR="00FB1F99" w:rsidRPr="00395E8A" w:rsidRDefault="00FB1F99" w:rsidP="00FB1F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1F99" w:rsidTr="000B4460">
        <w:trPr>
          <w:trHeight w:val="71"/>
        </w:trPr>
        <w:tc>
          <w:tcPr>
            <w:tcW w:w="546" w:type="dxa"/>
            <w:vMerge/>
            <w:vAlign w:val="center"/>
          </w:tcPr>
          <w:p w:rsidR="00FB1F99" w:rsidRPr="00395E8A" w:rsidRDefault="00FB1F99" w:rsidP="002B10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72" w:type="dxa"/>
            <w:vMerge/>
            <w:vAlign w:val="center"/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552" w:type="dxa"/>
            <w:gridSpan w:val="5"/>
            <w:vAlign w:val="center"/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6" w:type="dxa"/>
            <w:vMerge/>
            <w:vAlign w:val="center"/>
          </w:tcPr>
          <w:p w:rsidR="00FB1F99" w:rsidRPr="00395E8A" w:rsidRDefault="00FB1F99" w:rsidP="002B10F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FB1F99" w:rsidRPr="00395E8A" w:rsidRDefault="00FB1F99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FB1F99" w:rsidRPr="00395E8A" w:rsidRDefault="00FB1F99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FB1F99" w:rsidRPr="00395E8A" w:rsidRDefault="00FB1F99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FB1F99" w:rsidRDefault="00FB1F99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1F99" w:rsidTr="000B4460">
        <w:tc>
          <w:tcPr>
            <w:tcW w:w="546" w:type="dxa"/>
            <w:vMerge/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2" w:type="dxa"/>
            <w:vMerge/>
          </w:tcPr>
          <w:p w:rsidR="00FB1F99" w:rsidRPr="00395E8A" w:rsidRDefault="00FB1F99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FB1F99" w:rsidRDefault="00FB1F99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B1F99" w:rsidRPr="00D02FEE" w:rsidRDefault="00FB1F99" w:rsidP="003F46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gridSpan w:val="2"/>
          </w:tcPr>
          <w:p w:rsidR="00FB1F99" w:rsidRPr="00D02FEE" w:rsidRDefault="00FB1F99" w:rsidP="003F46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</w:tcPr>
          <w:p w:rsidR="00FB1F99" w:rsidRPr="00D02FEE" w:rsidRDefault="00FB1F99" w:rsidP="003F4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3F463B" w:rsidRP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B1F99" w:rsidRDefault="00FB1F99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B1F99" w:rsidRPr="00395E8A" w:rsidRDefault="00FB1F99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B1F99" w:rsidRDefault="00FB1F99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B1F99" w:rsidRDefault="00FB1F99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:rsidR="00FB1F99" w:rsidRDefault="00FB1F99" w:rsidP="002B10F0"/>
        </w:tc>
      </w:tr>
      <w:tr w:rsidR="00FA6A8B" w:rsidTr="000B4460">
        <w:tc>
          <w:tcPr>
            <w:tcW w:w="546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772" w:type="dxa"/>
          </w:tcPr>
          <w:p w:rsidR="00FA6A8B" w:rsidRPr="00395E8A" w:rsidRDefault="00FA6A8B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ผู้บริหารท้องถิ่น</w:t>
            </w:r>
          </w:p>
        </w:tc>
        <w:tc>
          <w:tcPr>
            <w:tcW w:w="2409" w:type="dxa"/>
          </w:tcPr>
          <w:p w:rsidR="00FA6A8B" w:rsidRPr="00395E8A" w:rsidRDefault="00FA6A8B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รอง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เลขานุการ นายกฯ</w:t>
            </w:r>
          </w:p>
        </w:tc>
        <w:tc>
          <w:tcPr>
            <w:tcW w:w="858" w:type="dxa"/>
            <w:gridSpan w:val="2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gridSpan w:val="2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36" w:type="dxa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FA6A8B" w:rsidRDefault="00FA6A8B" w:rsidP="002B10F0"/>
        </w:tc>
      </w:tr>
      <w:tr w:rsidR="00FA6A8B" w:rsidTr="000B4460">
        <w:tc>
          <w:tcPr>
            <w:tcW w:w="546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772" w:type="dxa"/>
          </w:tcPr>
          <w:p w:rsidR="00FA6A8B" w:rsidRPr="00395E8A" w:rsidRDefault="00FA6A8B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มาชิกสภาท้องถิ่น</w:t>
            </w:r>
          </w:p>
        </w:tc>
        <w:tc>
          <w:tcPr>
            <w:tcW w:w="2409" w:type="dxa"/>
          </w:tcPr>
          <w:p w:rsidR="00FA6A8B" w:rsidRPr="00395E8A" w:rsidRDefault="00FA6A8B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</w:t>
            </w:r>
          </w:p>
        </w:tc>
        <w:tc>
          <w:tcPr>
            <w:tcW w:w="858" w:type="dxa"/>
            <w:gridSpan w:val="2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gridSpan w:val="2"/>
          </w:tcPr>
          <w:p w:rsidR="00FA6A8B" w:rsidRPr="00395E8A" w:rsidRDefault="00744ED6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36" w:type="dxa"/>
          </w:tcPr>
          <w:p w:rsidR="00FA6A8B" w:rsidRPr="00395E8A" w:rsidRDefault="00744ED6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FA6A8B" w:rsidRDefault="00FA6A8B" w:rsidP="00D355D2">
            <w:pPr>
              <w:jc w:val="center"/>
            </w:pPr>
            <w:r w:rsidRPr="00EA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50" w:type="dxa"/>
          </w:tcPr>
          <w:p w:rsidR="00FA6A8B" w:rsidRPr="00395E8A" w:rsidRDefault="003F463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FA6A8B" w:rsidRDefault="00FA6A8B" w:rsidP="002B10F0"/>
        </w:tc>
      </w:tr>
      <w:tr w:rsidR="00FA6A8B" w:rsidTr="000B4460">
        <w:tc>
          <w:tcPr>
            <w:tcW w:w="546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772" w:type="dxa"/>
          </w:tcPr>
          <w:p w:rsidR="00FA6A8B" w:rsidRPr="00395E8A" w:rsidRDefault="00FA6A8B" w:rsidP="00360D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ป้องกันและบรรเทาสาธารณภัย</w:t>
            </w:r>
          </w:p>
        </w:tc>
        <w:tc>
          <w:tcPr>
            <w:tcW w:w="2409" w:type="dxa"/>
          </w:tcPr>
          <w:p w:rsidR="00FA6A8B" w:rsidRPr="00395E8A" w:rsidRDefault="00FA6A8B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858" w:type="dxa"/>
            <w:gridSpan w:val="2"/>
          </w:tcPr>
          <w:p w:rsidR="00FA6A8B" w:rsidRPr="00395E8A" w:rsidRDefault="00744ED6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8" w:type="dxa"/>
            <w:gridSpan w:val="2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6A8B" w:rsidRDefault="00FA6A8B" w:rsidP="00D355D2">
            <w:pPr>
              <w:jc w:val="center"/>
            </w:pPr>
            <w:r w:rsidRPr="00EA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A6A8B" w:rsidRPr="00395E8A" w:rsidRDefault="003F463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FA6A8B" w:rsidRDefault="00FA6A8B" w:rsidP="002B10F0"/>
        </w:tc>
      </w:tr>
      <w:tr w:rsidR="00FA6A8B" w:rsidTr="000B4460">
        <w:tc>
          <w:tcPr>
            <w:tcW w:w="546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772" w:type="dxa"/>
          </w:tcPr>
          <w:p w:rsidR="00FA6A8B" w:rsidRDefault="00FA6A8B" w:rsidP="003F4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="003F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09" w:type="dxa"/>
          </w:tcPr>
          <w:p w:rsidR="00FA6A8B" w:rsidRDefault="00FA6A8B">
            <w:r w:rsidRPr="00BF7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858" w:type="dxa"/>
            <w:gridSpan w:val="2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gridSpan w:val="2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36" w:type="dxa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6A8B" w:rsidRDefault="00FA6A8B" w:rsidP="00D355D2">
            <w:pPr>
              <w:jc w:val="center"/>
            </w:pPr>
            <w:r w:rsidRPr="00EA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FA6A8B" w:rsidRDefault="00FA6A8B" w:rsidP="002B10F0"/>
        </w:tc>
      </w:tr>
      <w:tr w:rsidR="00FA6A8B" w:rsidTr="000B4460">
        <w:tc>
          <w:tcPr>
            <w:tcW w:w="546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772" w:type="dxa"/>
          </w:tcPr>
          <w:p w:rsidR="00FA6A8B" w:rsidRDefault="00FA6A8B" w:rsidP="00F70B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="00F70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409" w:type="dxa"/>
          </w:tcPr>
          <w:p w:rsidR="00FA6A8B" w:rsidRDefault="00FA6A8B">
            <w:r w:rsidRPr="00BF7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858" w:type="dxa"/>
            <w:gridSpan w:val="2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gridSpan w:val="2"/>
          </w:tcPr>
          <w:p w:rsidR="00FA6A8B" w:rsidRPr="00395E8A" w:rsidRDefault="00280CFD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36" w:type="dxa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6A8B" w:rsidRDefault="00FA6A8B" w:rsidP="00D355D2">
            <w:pPr>
              <w:jc w:val="center"/>
            </w:pPr>
            <w:r w:rsidRPr="00EA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FA6A8B" w:rsidRDefault="00FA6A8B" w:rsidP="002B10F0"/>
        </w:tc>
      </w:tr>
      <w:tr w:rsidR="00FA6A8B" w:rsidTr="000B4460">
        <w:tc>
          <w:tcPr>
            <w:tcW w:w="546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772" w:type="dxa"/>
          </w:tcPr>
          <w:p w:rsidR="00FA6A8B" w:rsidRDefault="00FA6A8B" w:rsidP="00360D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วิชาการพัสดุ</w:t>
            </w:r>
          </w:p>
        </w:tc>
        <w:tc>
          <w:tcPr>
            <w:tcW w:w="2409" w:type="dxa"/>
          </w:tcPr>
          <w:p w:rsidR="00FA6A8B" w:rsidRDefault="00FA6A8B">
            <w:r w:rsidRPr="00BF7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858" w:type="dxa"/>
            <w:gridSpan w:val="2"/>
          </w:tcPr>
          <w:p w:rsidR="00FA6A8B" w:rsidRPr="00395E8A" w:rsidRDefault="00FA6A8B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gridSpan w:val="2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FA6A8B" w:rsidRPr="00395E8A" w:rsidRDefault="00FB1F99" w:rsidP="00FA6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A6A8B" w:rsidRDefault="00FA6A8B" w:rsidP="00D355D2">
            <w:pPr>
              <w:jc w:val="center"/>
            </w:pPr>
            <w:r w:rsidRPr="00EA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A6A8B" w:rsidRPr="00395E8A" w:rsidRDefault="00FA6A8B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FA6A8B" w:rsidRDefault="00FA6A8B" w:rsidP="002B10F0"/>
        </w:tc>
      </w:tr>
    </w:tbl>
    <w:p w:rsidR="00354762" w:rsidRDefault="00354762" w:rsidP="00E335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5CA1" w:rsidRDefault="00E65CA1" w:rsidP="00E335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8 -</w:t>
      </w:r>
    </w:p>
    <w:p w:rsidR="008B0F37" w:rsidRPr="001F61AE" w:rsidRDefault="001F61AE" w:rsidP="001F61A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1A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1A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ศักยภาพการปฏิบัติงาน</w:t>
      </w:r>
    </w:p>
    <w:tbl>
      <w:tblPr>
        <w:tblW w:w="154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488"/>
        <w:gridCol w:w="2268"/>
        <w:gridCol w:w="851"/>
        <w:gridCol w:w="850"/>
        <w:gridCol w:w="851"/>
        <w:gridCol w:w="1417"/>
        <w:gridCol w:w="850"/>
        <w:gridCol w:w="851"/>
        <w:gridCol w:w="850"/>
        <w:gridCol w:w="1616"/>
      </w:tblGrid>
      <w:tr w:rsidR="00C3534A" w:rsidRPr="00395E8A" w:rsidTr="00816752">
        <w:trPr>
          <w:trHeight w:val="397"/>
        </w:trPr>
        <w:tc>
          <w:tcPr>
            <w:tcW w:w="546" w:type="dxa"/>
            <w:vMerge w:val="restart"/>
            <w:vAlign w:val="center"/>
          </w:tcPr>
          <w:p w:rsidR="00C3534A" w:rsidRPr="00395E8A" w:rsidRDefault="00C3534A" w:rsidP="00C35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88" w:type="dxa"/>
            <w:vMerge w:val="restart"/>
            <w:vAlign w:val="center"/>
          </w:tcPr>
          <w:p w:rsidR="00C3534A" w:rsidRPr="00395E8A" w:rsidRDefault="00C3534A" w:rsidP="005D18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4820" w:type="dxa"/>
            <w:gridSpan w:val="4"/>
          </w:tcPr>
          <w:p w:rsidR="00C3534A" w:rsidRPr="00395E8A" w:rsidRDefault="00C3534A" w:rsidP="008B0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C3534A" w:rsidRPr="00395E8A" w:rsidRDefault="00C3534A" w:rsidP="00531048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C3534A" w:rsidRPr="00395E8A" w:rsidRDefault="00C3534A" w:rsidP="001F61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616" w:type="dxa"/>
            <w:vMerge w:val="restart"/>
            <w:vAlign w:val="center"/>
          </w:tcPr>
          <w:p w:rsidR="00C3534A" w:rsidRPr="00395E8A" w:rsidRDefault="00C3534A" w:rsidP="00C35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534A" w:rsidTr="00816752">
        <w:trPr>
          <w:trHeight w:val="184"/>
        </w:trPr>
        <w:tc>
          <w:tcPr>
            <w:tcW w:w="546" w:type="dxa"/>
            <w:vMerge/>
            <w:vAlign w:val="center"/>
          </w:tcPr>
          <w:p w:rsidR="00C3534A" w:rsidRPr="00395E8A" w:rsidRDefault="00C3534A" w:rsidP="00531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88" w:type="dxa"/>
            <w:vMerge/>
            <w:vAlign w:val="center"/>
          </w:tcPr>
          <w:p w:rsidR="00C3534A" w:rsidRPr="00395E8A" w:rsidRDefault="00C3534A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3534A" w:rsidRPr="00395E8A" w:rsidRDefault="00C3534A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552" w:type="dxa"/>
            <w:gridSpan w:val="3"/>
            <w:vAlign w:val="center"/>
          </w:tcPr>
          <w:p w:rsidR="00C3534A" w:rsidRPr="00395E8A" w:rsidRDefault="00C3534A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417" w:type="dxa"/>
            <w:vMerge/>
            <w:vAlign w:val="center"/>
          </w:tcPr>
          <w:p w:rsidR="00C3534A" w:rsidRPr="00395E8A" w:rsidRDefault="00C3534A" w:rsidP="00531048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3534A" w:rsidRPr="00395E8A" w:rsidRDefault="00C3534A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C3534A" w:rsidRPr="00395E8A" w:rsidRDefault="00C3534A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C3534A" w:rsidRPr="00395E8A" w:rsidRDefault="00C3534A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C3534A" w:rsidRDefault="00C3534A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6752" w:rsidTr="00816752">
        <w:trPr>
          <w:trHeight w:val="184"/>
        </w:trPr>
        <w:tc>
          <w:tcPr>
            <w:tcW w:w="546" w:type="dxa"/>
            <w:vMerge/>
            <w:vAlign w:val="center"/>
          </w:tcPr>
          <w:p w:rsidR="00816752" w:rsidRPr="00395E8A" w:rsidRDefault="00816752" w:rsidP="00531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88" w:type="dxa"/>
            <w:vMerge/>
            <w:vAlign w:val="center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816752" w:rsidRPr="00395E8A" w:rsidRDefault="00816752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816752" w:rsidRPr="00395E8A" w:rsidRDefault="00816752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816752" w:rsidRPr="00395E8A" w:rsidRDefault="00816752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816752" w:rsidRPr="00395E8A" w:rsidRDefault="00816752" w:rsidP="00531048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  <w:vMerge/>
            <w:vAlign w:val="center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6752" w:rsidTr="00816752">
        <w:tc>
          <w:tcPr>
            <w:tcW w:w="546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88" w:type="dxa"/>
          </w:tcPr>
          <w:p w:rsidR="00816752" w:rsidRDefault="00816752" w:rsidP="00531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4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พูนประสิทธิภาพใน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6752" w:rsidRDefault="00816752" w:rsidP="005310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52" w:rsidRPr="00395E8A" w:rsidRDefault="00816752" w:rsidP="005310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16752" w:rsidRPr="00395E8A" w:rsidRDefault="00816752" w:rsidP="008B0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816752" w:rsidRDefault="00816752" w:rsidP="008B0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ท้องถิ่น </w:t>
            </w:r>
          </w:p>
          <w:p w:rsidR="00816752" w:rsidRDefault="00816752" w:rsidP="008B0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816752" w:rsidRDefault="00816752" w:rsidP="008B0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นักงาน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</w:p>
          <w:p w:rsidR="00816752" w:rsidRDefault="00816752" w:rsidP="008B0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จ้าง  </w:t>
            </w:r>
          </w:p>
          <w:p w:rsidR="00816752" w:rsidRPr="00395E8A" w:rsidRDefault="00816752" w:rsidP="008B0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816752" w:rsidRDefault="00816752" w:rsidP="008167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816752" w:rsidRDefault="00816752" w:rsidP="008167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816752" w:rsidRDefault="00816752" w:rsidP="008167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816752" w:rsidRPr="00395E8A" w:rsidRDefault="00816752" w:rsidP="00A96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</w:p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 /</w:t>
            </w:r>
          </w:p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850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816752" w:rsidRDefault="00816752" w:rsidP="00531048"/>
        </w:tc>
      </w:tr>
      <w:tr w:rsidR="00816752" w:rsidTr="00816752">
        <w:tc>
          <w:tcPr>
            <w:tcW w:w="546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88" w:type="dxa"/>
          </w:tcPr>
          <w:p w:rsidR="00816752" w:rsidRPr="00395E8A" w:rsidRDefault="00816752" w:rsidP="00531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จำเดือนร่วมกันระหว่างพนักงานและผู้บริหารท้องถิ่น</w:t>
            </w:r>
          </w:p>
        </w:tc>
        <w:tc>
          <w:tcPr>
            <w:tcW w:w="2268" w:type="dxa"/>
          </w:tcPr>
          <w:p w:rsidR="00816752" w:rsidRDefault="00816752" w:rsidP="00FC6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816752" w:rsidRDefault="00816752" w:rsidP="00FC6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816752" w:rsidRDefault="00816752" w:rsidP="00FC6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นักงาน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</w:p>
          <w:p w:rsidR="00816752" w:rsidRDefault="00816752" w:rsidP="00FC6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จ้าง  </w:t>
            </w:r>
          </w:p>
          <w:p w:rsidR="00816752" w:rsidRDefault="00816752" w:rsidP="00AE1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816752" w:rsidRPr="00395E8A" w:rsidRDefault="00816752" w:rsidP="006B0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0" w:type="dxa"/>
          </w:tcPr>
          <w:p w:rsidR="00816752" w:rsidRPr="00395E8A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1" w:type="dxa"/>
          </w:tcPr>
          <w:p w:rsidR="00816752" w:rsidRPr="00395E8A" w:rsidRDefault="00816752" w:rsidP="006B0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850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816752" w:rsidRDefault="00816752" w:rsidP="00531048"/>
        </w:tc>
      </w:tr>
      <w:tr w:rsidR="00816752" w:rsidTr="00816752">
        <w:tc>
          <w:tcPr>
            <w:tcW w:w="546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88" w:type="dxa"/>
          </w:tcPr>
          <w:p w:rsidR="00816752" w:rsidRPr="00395E8A" w:rsidRDefault="00816752" w:rsidP="00DA3C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ศึกษาต่อ</w:t>
            </w:r>
          </w:p>
        </w:tc>
        <w:tc>
          <w:tcPr>
            <w:tcW w:w="2268" w:type="dxa"/>
          </w:tcPr>
          <w:p w:rsidR="00816752" w:rsidRDefault="00816752" w:rsidP="00DD5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</w:t>
            </w:r>
          </w:p>
        </w:tc>
        <w:tc>
          <w:tcPr>
            <w:tcW w:w="851" w:type="dxa"/>
          </w:tcPr>
          <w:p w:rsidR="00816752" w:rsidRDefault="00816752" w:rsidP="006B0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16752" w:rsidRDefault="00816752" w:rsidP="006B0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เล่าเรียน</w:t>
            </w:r>
          </w:p>
        </w:tc>
        <w:tc>
          <w:tcPr>
            <w:tcW w:w="850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816752" w:rsidRDefault="00816752" w:rsidP="00531048"/>
        </w:tc>
      </w:tr>
      <w:tr w:rsidR="00816752" w:rsidTr="00816752">
        <w:tc>
          <w:tcPr>
            <w:tcW w:w="546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88" w:type="dxa"/>
          </w:tcPr>
          <w:p w:rsidR="00816752" w:rsidRDefault="00816752" w:rsidP="009E3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ปฏิบัติงานด้านงานบริหารงานทั่วไป</w:t>
            </w:r>
          </w:p>
        </w:tc>
        <w:tc>
          <w:tcPr>
            <w:tcW w:w="2268" w:type="dxa"/>
          </w:tcPr>
          <w:p w:rsidR="00816752" w:rsidRDefault="00816752" w:rsidP="005D18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816752" w:rsidRDefault="00816752" w:rsidP="00DD5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816752" w:rsidRDefault="00816752" w:rsidP="00DD5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  <w:p w:rsidR="00816752" w:rsidRDefault="00816752" w:rsidP="00DD5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/อบรม</w:t>
            </w:r>
          </w:p>
        </w:tc>
        <w:tc>
          <w:tcPr>
            <w:tcW w:w="850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816752" w:rsidRDefault="00816752" w:rsidP="00531048"/>
        </w:tc>
      </w:tr>
      <w:tr w:rsidR="00816752" w:rsidTr="00816752">
        <w:tc>
          <w:tcPr>
            <w:tcW w:w="546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88" w:type="dxa"/>
          </w:tcPr>
          <w:p w:rsidR="00816752" w:rsidRDefault="00816752" w:rsidP="009E3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ปฏิบัติงานด้านงานกฎหมายและคดี</w:t>
            </w:r>
          </w:p>
        </w:tc>
        <w:tc>
          <w:tcPr>
            <w:tcW w:w="2268" w:type="dxa"/>
          </w:tcPr>
          <w:p w:rsidR="00816752" w:rsidRDefault="00816752" w:rsidP="005D18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816752" w:rsidRDefault="00816752" w:rsidP="00DD5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816752" w:rsidRDefault="00816752" w:rsidP="00DD5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851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/อบรม</w:t>
            </w:r>
          </w:p>
        </w:tc>
        <w:tc>
          <w:tcPr>
            <w:tcW w:w="850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816752" w:rsidRDefault="00816752" w:rsidP="00531048"/>
        </w:tc>
      </w:tr>
      <w:tr w:rsidR="00816752" w:rsidTr="00816752">
        <w:tc>
          <w:tcPr>
            <w:tcW w:w="546" w:type="dxa"/>
          </w:tcPr>
          <w:p w:rsidR="00816752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88" w:type="dxa"/>
          </w:tcPr>
          <w:p w:rsidR="00816752" w:rsidRDefault="00816752" w:rsidP="009E3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ปฏิบัติงานด้านนโยบายและแผน</w:t>
            </w:r>
          </w:p>
        </w:tc>
        <w:tc>
          <w:tcPr>
            <w:tcW w:w="2268" w:type="dxa"/>
          </w:tcPr>
          <w:p w:rsidR="00816752" w:rsidRDefault="00816752" w:rsidP="00B3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816752" w:rsidRPr="00AE16AA" w:rsidRDefault="00816752" w:rsidP="00AE1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6AA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</w:t>
            </w:r>
          </w:p>
          <w:p w:rsidR="00816752" w:rsidRDefault="00816752" w:rsidP="00AE1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6AA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851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816752" w:rsidRDefault="00816752" w:rsidP="00DD5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816752" w:rsidRPr="00395E8A" w:rsidRDefault="00816752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/อบรม</w:t>
            </w:r>
          </w:p>
        </w:tc>
        <w:tc>
          <w:tcPr>
            <w:tcW w:w="850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816752" w:rsidRDefault="00816752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816752" w:rsidRDefault="00816752" w:rsidP="00531048"/>
        </w:tc>
      </w:tr>
    </w:tbl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lastRenderedPageBreak/>
        <w:t>- 9 -</w:t>
      </w:r>
    </w:p>
    <w:p w:rsidR="00531048" w:rsidRPr="00AE16AA" w:rsidRDefault="00531048" w:rsidP="009821F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72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913"/>
        <w:gridCol w:w="2127"/>
        <w:gridCol w:w="850"/>
        <w:gridCol w:w="851"/>
        <w:gridCol w:w="850"/>
        <w:gridCol w:w="1418"/>
        <w:gridCol w:w="850"/>
        <w:gridCol w:w="851"/>
        <w:gridCol w:w="850"/>
        <w:gridCol w:w="1616"/>
      </w:tblGrid>
      <w:tr w:rsidR="00020A71" w:rsidRPr="00395E8A" w:rsidTr="00663674">
        <w:trPr>
          <w:trHeight w:val="397"/>
        </w:trPr>
        <w:tc>
          <w:tcPr>
            <w:tcW w:w="546" w:type="dxa"/>
            <w:vMerge w:val="restart"/>
            <w:vAlign w:val="center"/>
          </w:tcPr>
          <w:p w:rsidR="00020A71" w:rsidRPr="00395E8A" w:rsidRDefault="00AE363F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3" w:type="dxa"/>
            <w:vMerge w:val="restart"/>
            <w:vAlign w:val="center"/>
          </w:tcPr>
          <w:p w:rsidR="00020A71" w:rsidRPr="00395E8A" w:rsidRDefault="00020A71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4678" w:type="dxa"/>
            <w:gridSpan w:val="4"/>
            <w:vAlign w:val="center"/>
          </w:tcPr>
          <w:p w:rsidR="00020A71" w:rsidRPr="00395E8A" w:rsidRDefault="00020A71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020A71" w:rsidRPr="00395E8A" w:rsidRDefault="00020A71" w:rsidP="00AE363F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020A71" w:rsidRPr="00395E8A" w:rsidRDefault="00020A71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616" w:type="dxa"/>
            <w:vMerge w:val="restart"/>
            <w:vAlign w:val="center"/>
          </w:tcPr>
          <w:p w:rsidR="00020A71" w:rsidRPr="00395E8A" w:rsidRDefault="00020A71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A71" w:rsidTr="00663674">
        <w:trPr>
          <w:trHeight w:val="184"/>
        </w:trPr>
        <w:tc>
          <w:tcPr>
            <w:tcW w:w="546" w:type="dxa"/>
            <w:vMerge/>
            <w:vAlign w:val="center"/>
          </w:tcPr>
          <w:p w:rsidR="00020A71" w:rsidRPr="00395E8A" w:rsidRDefault="00020A71" w:rsidP="00531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3" w:type="dxa"/>
            <w:vMerge/>
            <w:vAlign w:val="center"/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551" w:type="dxa"/>
            <w:gridSpan w:val="3"/>
            <w:vAlign w:val="center"/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418" w:type="dxa"/>
            <w:vMerge/>
            <w:vAlign w:val="center"/>
          </w:tcPr>
          <w:p w:rsidR="00020A71" w:rsidRPr="00395E8A" w:rsidRDefault="00020A71" w:rsidP="00531048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20A71" w:rsidRPr="00395E8A" w:rsidRDefault="00020A71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020A71" w:rsidRPr="00395E8A" w:rsidRDefault="00020A71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020A71" w:rsidRPr="00395E8A" w:rsidRDefault="00020A71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020A71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3674" w:rsidTr="00663674">
        <w:trPr>
          <w:trHeight w:val="184"/>
        </w:trPr>
        <w:tc>
          <w:tcPr>
            <w:tcW w:w="546" w:type="dxa"/>
            <w:vMerge/>
            <w:vAlign w:val="center"/>
          </w:tcPr>
          <w:p w:rsidR="00663674" w:rsidRPr="00395E8A" w:rsidRDefault="00663674" w:rsidP="00531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3" w:type="dxa"/>
            <w:vMerge/>
            <w:vAlign w:val="center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663674" w:rsidRPr="00395E8A" w:rsidRDefault="00663674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663674" w:rsidRPr="00395E8A" w:rsidRDefault="00663674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663674" w:rsidRPr="00395E8A" w:rsidRDefault="00663674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63674" w:rsidRPr="00395E8A" w:rsidRDefault="00663674" w:rsidP="00531048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3674" w:rsidTr="00663674">
        <w:tc>
          <w:tcPr>
            <w:tcW w:w="546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913" w:type="dxa"/>
          </w:tcPr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ปฏิบัติงานด้านงานป้องกันและบรรเทา</w:t>
            </w:r>
          </w:p>
        </w:tc>
        <w:tc>
          <w:tcPr>
            <w:tcW w:w="2127" w:type="dxa"/>
          </w:tcPr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850" w:type="dxa"/>
            <w:vAlign w:val="center"/>
          </w:tcPr>
          <w:p w:rsidR="00663674" w:rsidRPr="008168F7" w:rsidRDefault="008168F7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8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663674" w:rsidRPr="008168F7" w:rsidRDefault="008168F7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8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663674" w:rsidRPr="008168F7" w:rsidRDefault="008168F7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8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/ </w:t>
            </w:r>
          </w:p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 /</w:t>
            </w:r>
          </w:p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663674" w:rsidRDefault="00663674" w:rsidP="00531048"/>
        </w:tc>
      </w:tr>
      <w:tr w:rsidR="00663674" w:rsidTr="00663674">
        <w:tc>
          <w:tcPr>
            <w:tcW w:w="546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913" w:type="dxa"/>
          </w:tcPr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6A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2127" w:type="dxa"/>
          </w:tcPr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ท้องถิ่น </w:t>
            </w:r>
          </w:p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663674" w:rsidRDefault="00663674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้าง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/ </w:t>
            </w:r>
          </w:p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 /</w:t>
            </w:r>
          </w:p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ชุม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663674" w:rsidRDefault="00663674" w:rsidP="00531048"/>
        </w:tc>
      </w:tr>
      <w:tr w:rsidR="00663674" w:rsidTr="00663674">
        <w:tc>
          <w:tcPr>
            <w:tcW w:w="546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913" w:type="dxa"/>
          </w:tcPr>
          <w:p w:rsidR="00663674" w:rsidRPr="00395E8A" w:rsidRDefault="00663674" w:rsidP="00531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6A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127" w:type="dxa"/>
          </w:tcPr>
          <w:p w:rsidR="00663674" w:rsidRDefault="00663674" w:rsidP="00531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663674" w:rsidRDefault="00663674" w:rsidP="00FC1D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ท้องถิ่น </w:t>
            </w:r>
          </w:p>
          <w:p w:rsidR="00663674" w:rsidRDefault="00663674" w:rsidP="00531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663674" w:rsidRPr="00395E8A" w:rsidRDefault="00663674" w:rsidP="00531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663674" w:rsidRPr="00395E8A" w:rsidRDefault="00663674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663674" w:rsidRPr="00395E8A" w:rsidRDefault="00663674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0" w:type="dxa"/>
          </w:tcPr>
          <w:p w:rsidR="00663674" w:rsidRPr="00395E8A" w:rsidRDefault="00663674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/ </w:t>
            </w:r>
          </w:p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 /</w:t>
            </w:r>
          </w:p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ชุม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663674" w:rsidRDefault="00663674" w:rsidP="00531048"/>
        </w:tc>
      </w:tr>
      <w:tr w:rsidR="00663674" w:rsidTr="00663674">
        <w:tc>
          <w:tcPr>
            <w:tcW w:w="546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913" w:type="dxa"/>
          </w:tcPr>
          <w:p w:rsidR="00663674" w:rsidRPr="00AE16AA" w:rsidRDefault="00663674" w:rsidP="009E3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6A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127" w:type="dxa"/>
          </w:tcPr>
          <w:p w:rsidR="00663674" w:rsidRDefault="00663674" w:rsidP="00D77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663674" w:rsidRDefault="00663674" w:rsidP="00D77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ท้องถิ่น </w:t>
            </w:r>
          </w:p>
          <w:p w:rsidR="00663674" w:rsidRDefault="00663674" w:rsidP="00D77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663674" w:rsidRPr="00395E8A" w:rsidRDefault="00663674" w:rsidP="00D77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663674" w:rsidRPr="00395E8A" w:rsidRDefault="00663674" w:rsidP="00E42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663674" w:rsidRPr="00395E8A" w:rsidRDefault="00663674" w:rsidP="00E42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/ </w:t>
            </w:r>
          </w:p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 /</w:t>
            </w:r>
          </w:p>
          <w:p w:rsidR="00663674" w:rsidRPr="00395E8A" w:rsidRDefault="00663674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ชุม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663674" w:rsidRDefault="00663674" w:rsidP="00531048"/>
        </w:tc>
      </w:tr>
      <w:tr w:rsidR="00663674" w:rsidTr="00663674">
        <w:tc>
          <w:tcPr>
            <w:tcW w:w="546" w:type="dxa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913" w:type="dxa"/>
          </w:tcPr>
          <w:p w:rsidR="00663674" w:rsidRPr="00AE16AA" w:rsidRDefault="00663674" w:rsidP="005310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6A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2127" w:type="dxa"/>
          </w:tcPr>
          <w:p w:rsidR="00663674" w:rsidRDefault="00663674" w:rsidP="006A3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663674" w:rsidRDefault="00663674" w:rsidP="006A3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/อบรม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663674" w:rsidRDefault="00663674" w:rsidP="00531048"/>
        </w:tc>
      </w:tr>
      <w:tr w:rsidR="00663674" w:rsidTr="00663674">
        <w:tc>
          <w:tcPr>
            <w:tcW w:w="546" w:type="dxa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913" w:type="dxa"/>
          </w:tcPr>
          <w:p w:rsidR="00663674" w:rsidRPr="00AE16AA" w:rsidRDefault="00663674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ด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ะเบียนทรัพย์สินและพัสดุ</w:t>
            </w:r>
          </w:p>
        </w:tc>
        <w:tc>
          <w:tcPr>
            <w:tcW w:w="2127" w:type="dxa"/>
          </w:tcPr>
          <w:p w:rsidR="00663674" w:rsidRPr="00395E8A" w:rsidRDefault="00663674" w:rsidP="006A3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663674" w:rsidRDefault="00663674" w:rsidP="006A3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663674" w:rsidRDefault="00663674" w:rsidP="006A3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663674" w:rsidRPr="00395E8A" w:rsidRDefault="00663674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/อบรม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663674" w:rsidRDefault="00663674" w:rsidP="00531048"/>
        </w:tc>
      </w:tr>
      <w:tr w:rsidR="00663674" w:rsidTr="00663674">
        <w:tc>
          <w:tcPr>
            <w:tcW w:w="546" w:type="dxa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913" w:type="dxa"/>
          </w:tcPr>
          <w:p w:rsidR="00663674" w:rsidRPr="00AE16AA" w:rsidRDefault="00663674" w:rsidP="00C60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6A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2127" w:type="dxa"/>
          </w:tcPr>
          <w:p w:rsidR="00663674" w:rsidRDefault="00663674" w:rsidP="006A3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663674" w:rsidRDefault="00663674" w:rsidP="006A3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663674" w:rsidRPr="00395E8A" w:rsidRDefault="00663674" w:rsidP="00D775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/อบรม</w:t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663674" w:rsidRDefault="00663674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663674" w:rsidRDefault="00663674" w:rsidP="00531048"/>
        </w:tc>
      </w:tr>
    </w:tbl>
    <w:p w:rsidR="00AE16AA" w:rsidRDefault="00AE16AA" w:rsidP="001F61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0 -</w:t>
      </w:r>
    </w:p>
    <w:p w:rsidR="00AE16AA" w:rsidRPr="00531048" w:rsidRDefault="00AE16AA" w:rsidP="001F61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16AA" w:rsidRPr="001F61AE" w:rsidRDefault="00AE16AA" w:rsidP="001F61A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7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913"/>
        <w:gridCol w:w="2268"/>
        <w:gridCol w:w="851"/>
        <w:gridCol w:w="850"/>
        <w:gridCol w:w="851"/>
        <w:gridCol w:w="1276"/>
        <w:gridCol w:w="6"/>
        <w:gridCol w:w="844"/>
        <w:gridCol w:w="6"/>
        <w:gridCol w:w="845"/>
        <w:gridCol w:w="6"/>
        <w:gridCol w:w="844"/>
        <w:gridCol w:w="6"/>
        <w:gridCol w:w="1610"/>
        <w:gridCol w:w="6"/>
      </w:tblGrid>
      <w:tr w:rsidR="00020A71" w:rsidRPr="00395E8A" w:rsidTr="00663674">
        <w:trPr>
          <w:gridAfter w:val="1"/>
          <w:wAfter w:w="6" w:type="dxa"/>
          <w:trHeight w:val="397"/>
        </w:trPr>
        <w:tc>
          <w:tcPr>
            <w:tcW w:w="546" w:type="dxa"/>
            <w:vMerge w:val="restart"/>
            <w:vAlign w:val="center"/>
          </w:tcPr>
          <w:p w:rsidR="00020A71" w:rsidRPr="00395E8A" w:rsidRDefault="00AE363F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3" w:type="dxa"/>
            <w:vMerge w:val="restart"/>
            <w:vAlign w:val="center"/>
          </w:tcPr>
          <w:p w:rsidR="00020A71" w:rsidRPr="00395E8A" w:rsidRDefault="00020A71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4820" w:type="dxa"/>
            <w:gridSpan w:val="4"/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020A71" w:rsidRPr="00395E8A" w:rsidRDefault="00020A71" w:rsidP="00AE363F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020A71" w:rsidRPr="00395E8A" w:rsidRDefault="00020A71" w:rsidP="00AE3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A71" w:rsidTr="00663674">
        <w:trPr>
          <w:gridAfter w:val="1"/>
          <w:wAfter w:w="6" w:type="dxa"/>
          <w:trHeight w:val="184"/>
        </w:trPr>
        <w:tc>
          <w:tcPr>
            <w:tcW w:w="546" w:type="dxa"/>
            <w:vMerge/>
            <w:vAlign w:val="center"/>
          </w:tcPr>
          <w:p w:rsidR="00020A71" w:rsidRPr="00395E8A" w:rsidRDefault="00020A71" w:rsidP="00531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3" w:type="dxa"/>
            <w:vMerge/>
            <w:vAlign w:val="center"/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552" w:type="dxa"/>
            <w:gridSpan w:val="3"/>
            <w:vAlign w:val="center"/>
          </w:tcPr>
          <w:p w:rsidR="00020A71" w:rsidRPr="00395E8A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6" w:type="dxa"/>
            <w:vMerge/>
            <w:vAlign w:val="center"/>
          </w:tcPr>
          <w:p w:rsidR="00020A71" w:rsidRPr="00395E8A" w:rsidRDefault="00020A71" w:rsidP="00531048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020A71" w:rsidRPr="00395E8A" w:rsidRDefault="00020A71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20A71" w:rsidRPr="00395E8A" w:rsidRDefault="00020A71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20A71" w:rsidRPr="00395E8A" w:rsidRDefault="00020A71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020A71" w:rsidRDefault="00020A71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3674" w:rsidTr="00663674">
        <w:trPr>
          <w:gridAfter w:val="1"/>
          <w:wAfter w:w="6" w:type="dxa"/>
          <w:trHeight w:val="184"/>
        </w:trPr>
        <w:tc>
          <w:tcPr>
            <w:tcW w:w="546" w:type="dxa"/>
            <w:vMerge/>
            <w:vAlign w:val="center"/>
          </w:tcPr>
          <w:p w:rsidR="00663674" w:rsidRPr="00395E8A" w:rsidRDefault="00663674" w:rsidP="00531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3" w:type="dxa"/>
            <w:vMerge/>
            <w:vAlign w:val="center"/>
          </w:tcPr>
          <w:p w:rsidR="00663674" w:rsidRPr="00395E8A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663674" w:rsidRPr="00395E8A" w:rsidRDefault="00D02FEE" w:rsidP="00D77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850" w:type="dxa"/>
            <w:vAlign w:val="center"/>
          </w:tcPr>
          <w:p w:rsidR="00663674" w:rsidRPr="00395E8A" w:rsidRDefault="00663674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663674" w:rsidRPr="00395E8A" w:rsidRDefault="00663674" w:rsidP="00D02F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D02F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663674" w:rsidRPr="00395E8A" w:rsidRDefault="00663674" w:rsidP="00531048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663674" w:rsidRDefault="00663674" w:rsidP="00531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47ED" w:rsidTr="00663674">
        <w:tc>
          <w:tcPr>
            <w:tcW w:w="546" w:type="dxa"/>
          </w:tcPr>
          <w:p w:rsidR="00FE47ED" w:rsidRPr="00395E8A" w:rsidRDefault="00CD7F38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913" w:type="dxa"/>
          </w:tcPr>
          <w:p w:rsidR="00FE47ED" w:rsidRPr="00AE16AA" w:rsidRDefault="00FE47ED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ด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านช่าง</w:t>
            </w:r>
          </w:p>
        </w:tc>
        <w:tc>
          <w:tcPr>
            <w:tcW w:w="2268" w:type="dxa"/>
          </w:tcPr>
          <w:p w:rsidR="00FE47ED" w:rsidRPr="00395E8A" w:rsidRDefault="00FE47ED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FE47ED" w:rsidRDefault="00FE47ED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</w:p>
          <w:p w:rsidR="00FE47ED" w:rsidRDefault="00FE47ED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FE47ED" w:rsidRPr="00395E8A" w:rsidRDefault="00FE47ED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FE47ED" w:rsidRPr="00395E8A" w:rsidRDefault="00FE47ED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FE47ED" w:rsidRPr="00395E8A" w:rsidRDefault="00FE47ED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82" w:type="dxa"/>
            <w:gridSpan w:val="2"/>
          </w:tcPr>
          <w:p w:rsidR="00FE47ED" w:rsidRPr="00395E8A" w:rsidRDefault="00FE47ED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/ </w:t>
            </w:r>
          </w:p>
          <w:p w:rsidR="00FE47ED" w:rsidRPr="00395E8A" w:rsidRDefault="00FE47ED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 /</w:t>
            </w:r>
          </w:p>
          <w:p w:rsidR="00FE47ED" w:rsidRPr="00395E8A" w:rsidRDefault="00FE47ED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</w:p>
        </w:tc>
        <w:tc>
          <w:tcPr>
            <w:tcW w:w="850" w:type="dxa"/>
            <w:gridSpan w:val="2"/>
          </w:tcPr>
          <w:p w:rsidR="00FE47ED" w:rsidRDefault="00FE47ED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:rsidR="00FE47ED" w:rsidRDefault="00FE47ED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  <w:gridSpan w:val="2"/>
          </w:tcPr>
          <w:p w:rsidR="00FE47ED" w:rsidRDefault="00FE47ED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  <w:gridSpan w:val="2"/>
          </w:tcPr>
          <w:p w:rsidR="00FE47ED" w:rsidRDefault="00FE47ED" w:rsidP="00531048"/>
        </w:tc>
      </w:tr>
      <w:tr w:rsidR="00FE47ED" w:rsidTr="00663674">
        <w:tc>
          <w:tcPr>
            <w:tcW w:w="546" w:type="dxa"/>
          </w:tcPr>
          <w:p w:rsidR="00FE47ED" w:rsidRPr="00395E8A" w:rsidRDefault="00CD7F38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913" w:type="dxa"/>
          </w:tcPr>
          <w:p w:rsidR="00FE47ED" w:rsidRPr="00AE16AA" w:rsidRDefault="00FE47ED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กี่ยวกับการปฏิบัติงานด้านการศึกษา ศาสนาและวัฒนธรรม</w:t>
            </w:r>
          </w:p>
        </w:tc>
        <w:tc>
          <w:tcPr>
            <w:tcW w:w="2268" w:type="dxa"/>
          </w:tcPr>
          <w:p w:rsidR="00FE47ED" w:rsidRPr="00395E8A" w:rsidRDefault="00FE47ED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FE47ED" w:rsidRDefault="00FE47ED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</w:t>
            </w:r>
          </w:p>
          <w:p w:rsidR="00FE47ED" w:rsidRDefault="00FE47ED" w:rsidP="002B10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นักงาน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E47ED" w:rsidRDefault="00FE47ED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1" w:type="dxa"/>
          </w:tcPr>
          <w:p w:rsidR="00FE47ED" w:rsidRPr="00395E8A" w:rsidRDefault="00FE47ED" w:rsidP="005310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FE47ED" w:rsidRPr="00395E8A" w:rsidRDefault="00FE47ED" w:rsidP="002A5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FE47ED" w:rsidRPr="00395E8A" w:rsidRDefault="00FE47ED" w:rsidP="002A5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82" w:type="dxa"/>
            <w:gridSpan w:val="2"/>
          </w:tcPr>
          <w:p w:rsidR="00FE47ED" w:rsidRPr="00395E8A" w:rsidRDefault="00FE47ED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/ </w:t>
            </w:r>
          </w:p>
          <w:p w:rsidR="00FE47ED" w:rsidRPr="00395E8A" w:rsidRDefault="00FE47ED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 /</w:t>
            </w:r>
          </w:p>
          <w:p w:rsidR="00FE47ED" w:rsidRPr="00395E8A" w:rsidRDefault="00FE47ED" w:rsidP="00FE47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</w:p>
        </w:tc>
        <w:tc>
          <w:tcPr>
            <w:tcW w:w="850" w:type="dxa"/>
            <w:gridSpan w:val="2"/>
          </w:tcPr>
          <w:p w:rsidR="00FE47ED" w:rsidRDefault="00FE47ED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:rsidR="00FE47ED" w:rsidRDefault="00FE47ED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  <w:gridSpan w:val="2"/>
          </w:tcPr>
          <w:p w:rsidR="00FE47ED" w:rsidRDefault="00FE47ED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  <w:gridSpan w:val="2"/>
          </w:tcPr>
          <w:p w:rsidR="00FE47ED" w:rsidRDefault="00FE47ED" w:rsidP="00531048"/>
        </w:tc>
      </w:tr>
    </w:tbl>
    <w:p w:rsidR="00D34B41" w:rsidRDefault="00D34B41" w:rsidP="006431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B41" w:rsidRDefault="00D34B41" w:rsidP="006431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31C0" w:rsidRDefault="006431C0" w:rsidP="006431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61A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คุณธรรมและจริยธรรม</w:t>
      </w:r>
    </w:p>
    <w:tbl>
      <w:tblPr>
        <w:tblW w:w="1572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911"/>
        <w:gridCol w:w="2268"/>
        <w:gridCol w:w="797"/>
        <w:gridCol w:w="6"/>
        <w:gridCol w:w="806"/>
        <w:gridCol w:w="804"/>
        <w:gridCol w:w="1418"/>
        <w:gridCol w:w="850"/>
        <w:gridCol w:w="851"/>
        <w:gridCol w:w="850"/>
        <w:gridCol w:w="1616"/>
      </w:tblGrid>
      <w:tr w:rsidR="009128CA" w:rsidRPr="00395E8A" w:rsidTr="00C07F8D">
        <w:trPr>
          <w:trHeight w:val="397"/>
        </w:trPr>
        <w:tc>
          <w:tcPr>
            <w:tcW w:w="546" w:type="dxa"/>
            <w:vMerge w:val="restart"/>
            <w:vAlign w:val="center"/>
          </w:tcPr>
          <w:p w:rsidR="009128CA" w:rsidRPr="00395E8A" w:rsidRDefault="00C07F8D" w:rsidP="00C07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3" w:type="dxa"/>
            <w:vMerge w:val="restart"/>
            <w:vAlign w:val="center"/>
          </w:tcPr>
          <w:p w:rsidR="009128CA" w:rsidRPr="00395E8A" w:rsidRDefault="009128CA" w:rsidP="00C07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4678" w:type="dxa"/>
            <w:gridSpan w:val="5"/>
            <w:vAlign w:val="center"/>
          </w:tcPr>
          <w:p w:rsidR="009128CA" w:rsidRPr="00395E8A" w:rsidRDefault="009128CA" w:rsidP="00C07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9128CA" w:rsidRPr="00395E8A" w:rsidRDefault="009128CA" w:rsidP="00C07F8D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128CA" w:rsidRPr="00395E8A" w:rsidRDefault="009128CA" w:rsidP="00C07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5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616" w:type="dxa"/>
            <w:vMerge w:val="restart"/>
            <w:vAlign w:val="center"/>
          </w:tcPr>
          <w:p w:rsidR="009128CA" w:rsidRPr="00395E8A" w:rsidRDefault="009128CA" w:rsidP="00C07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28CA" w:rsidTr="009128CA">
        <w:trPr>
          <w:trHeight w:val="184"/>
        </w:trPr>
        <w:tc>
          <w:tcPr>
            <w:tcW w:w="546" w:type="dxa"/>
            <w:vMerge/>
            <w:vAlign w:val="center"/>
          </w:tcPr>
          <w:p w:rsidR="009128CA" w:rsidRPr="00395E8A" w:rsidRDefault="009128CA" w:rsidP="002B10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3" w:type="dxa"/>
            <w:vMerge/>
            <w:vAlign w:val="center"/>
          </w:tcPr>
          <w:p w:rsidR="009128CA" w:rsidRPr="00395E8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128CA" w:rsidRPr="00395E8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410" w:type="dxa"/>
            <w:gridSpan w:val="4"/>
            <w:vAlign w:val="center"/>
          </w:tcPr>
          <w:p w:rsidR="009128CA" w:rsidRPr="00395E8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418" w:type="dxa"/>
            <w:vMerge/>
            <w:vAlign w:val="center"/>
          </w:tcPr>
          <w:p w:rsidR="009128CA" w:rsidRPr="00395E8A" w:rsidRDefault="009128CA" w:rsidP="002B10F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128CA" w:rsidRPr="00395E8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51" w:type="dxa"/>
            <w:vMerge w:val="restart"/>
            <w:vAlign w:val="center"/>
          </w:tcPr>
          <w:p w:rsidR="009128CA" w:rsidRPr="00395E8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0" w:type="dxa"/>
            <w:vMerge w:val="restart"/>
            <w:vAlign w:val="center"/>
          </w:tcPr>
          <w:p w:rsidR="009128CA" w:rsidRPr="00395E8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616" w:type="dxa"/>
            <w:vMerge/>
            <w:vAlign w:val="center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28CA" w:rsidTr="002B10F0">
        <w:trPr>
          <w:trHeight w:val="184"/>
        </w:trPr>
        <w:tc>
          <w:tcPr>
            <w:tcW w:w="546" w:type="dxa"/>
            <w:vMerge/>
            <w:vAlign w:val="center"/>
          </w:tcPr>
          <w:p w:rsidR="009128CA" w:rsidRPr="00395E8A" w:rsidRDefault="009128CA" w:rsidP="002B10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3" w:type="dxa"/>
            <w:vMerge/>
            <w:vAlign w:val="center"/>
          </w:tcPr>
          <w:p w:rsidR="009128CA" w:rsidRPr="00395E8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  <w:gridSpan w:val="2"/>
            <w:vAlign w:val="center"/>
          </w:tcPr>
          <w:p w:rsidR="009128CA" w:rsidRDefault="002A5BE6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03" w:type="dxa"/>
            <w:vAlign w:val="center"/>
          </w:tcPr>
          <w:p w:rsidR="009128CA" w:rsidRDefault="002A5BE6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04" w:type="dxa"/>
            <w:vAlign w:val="center"/>
          </w:tcPr>
          <w:p w:rsidR="009128CA" w:rsidRDefault="002A5BE6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8" w:type="dxa"/>
            <w:vMerge/>
            <w:vAlign w:val="center"/>
          </w:tcPr>
          <w:p w:rsidR="009128CA" w:rsidRPr="00395E8A" w:rsidRDefault="009128CA" w:rsidP="002B10F0">
            <w:pPr>
              <w:ind w:right="1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  <w:vMerge/>
            <w:vAlign w:val="center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28CA" w:rsidTr="009128CA">
        <w:tc>
          <w:tcPr>
            <w:tcW w:w="546" w:type="dxa"/>
          </w:tcPr>
          <w:p w:rsidR="009128CA" w:rsidRPr="00395E8A" w:rsidRDefault="00CD7F38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13" w:type="dxa"/>
          </w:tcPr>
          <w:p w:rsidR="009128CA" w:rsidRPr="00395E8A" w:rsidRDefault="009128CA" w:rsidP="002B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บรมคุณธรรม / จริยธรรม ให้แก่พนักงาน  สมาชิกสภาท้องถิ่น  และฝ่ายบริหาร</w:t>
            </w:r>
          </w:p>
        </w:tc>
        <w:tc>
          <w:tcPr>
            <w:tcW w:w="2268" w:type="dxa"/>
          </w:tcPr>
          <w:p w:rsidR="009128CA" w:rsidRPr="00395E8A" w:rsidRDefault="009128CA" w:rsidP="00C35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9128CA" w:rsidRDefault="009128CA" w:rsidP="00C35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</w:t>
            </w:r>
          </w:p>
          <w:p w:rsidR="009128CA" w:rsidRDefault="009128CA" w:rsidP="00C35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นักงาน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128CA" w:rsidRDefault="009128CA" w:rsidP="00C353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</w:t>
            </w:r>
          </w:p>
          <w:p w:rsidR="009128CA" w:rsidRDefault="009128CA" w:rsidP="00C353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97" w:type="dxa"/>
          </w:tcPr>
          <w:p w:rsidR="009128CA" w:rsidRPr="00395E8A" w:rsidRDefault="008168F7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12" w:type="dxa"/>
            <w:gridSpan w:val="2"/>
          </w:tcPr>
          <w:p w:rsidR="009128CA" w:rsidRPr="00395E8A" w:rsidRDefault="002A5BE6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01" w:type="dxa"/>
          </w:tcPr>
          <w:p w:rsidR="009128CA" w:rsidRPr="00395E8A" w:rsidRDefault="002A5BE6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2A5BE6" w:rsidRPr="00395E8A" w:rsidRDefault="00FE47ED" w:rsidP="002A5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="002A5BE6"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/ </w:t>
            </w:r>
          </w:p>
          <w:p w:rsidR="009128CA" w:rsidRPr="00395E8A" w:rsidRDefault="002A5BE6" w:rsidP="002A5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E8A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</w:t>
            </w:r>
          </w:p>
        </w:tc>
        <w:tc>
          <w:tcPr>
            <w:tcW w:w="850" w:type="dxa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1" w:type="dxa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850" w:type="dxa"/>
          </w:tcPr>
          <w:p w:rsidR="009128CA" w:rsidRDefault="009128CA" w:rsidP="002B10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ebdings" w:char="F061"/>
            </w:r>
          </w:p>
        </w:tc>
        <w:tc>
          <w:tcPr>
            <w:tcW w:w="1616" w:type="dxa"/>
          </w:tcPr>
          <w:p w:rsidR="009128CA" w:rsidRDefault="009128CA" w:rsidP="002B10F0"/>
        </w:tc>
      </w:tr>
    </w:tbl>
    <w:p w:rsidR="00D34B41" w:rsidRDefault="00D34B41" w:rsidP="006431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29F0" w:rsidRDefault="00BD29F0" w:rsidP="006431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30DA" w:rsidRDefault="006A30DA" w:rsidP="006431C0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6A30DA" w:rsidSect="00704789">
          <w:pgSz w:w="16838" w:h="11906" w:orient="landscape"/>
          <w:pgMar w:top="1077" w:right="1440" w:bottom="851" w:left="1440" w:header="709" w:footer="709" w:gutter="0"/>
          <w:cols w:space="708"/>
          <w:docGrid w:linePitch="360"/>
        </w:sectPr>
      </w:pP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1 -</w:t>
      </w:r>
    </w:p>
    <w:p w:rsidR="00E3359C" w:rsidRDefault="00E3359C" w:rsidP="008D41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41C8" w:rsidRPr="009506BB" w:rsidRDefault="008D41C8" w:rsidP="008D41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6B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9506BB" w:rsidRDefault="009506BB">
      <w:pPr>
        <w:rPr>
          <w:rFonts w:ascii="TH SarabunIT๙" w:hAnsi="TH SarabunIT๙" w:cs="TH SarabunIT๙"/>
          <w:sz w:val="32"/>
          <w:szCs w:val="32"/>
        </w:rPr>
      </w:pPr>
    </w:p>
    <w:p w:rsidR="009506BB" w:rsidRPr="009506BB" w:rsidRDefault="009506BB" w:rsidP="0071151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6B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พัฒนา</w:t>
      </w:r>
    </w:p>
    <w:p w:rsidR="00711514" w:rsidRDefault="009506BB" w:rsidP="00711514">
      <w:pPr>
        <w:ind w:left="900"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ศรีสว่าง </w:t>
      </w:r>
      <w:r w:rsidRPr="009506BB">
        <w:rPr>
          <w:rFonts w:ascii="TH SarabunIT๙" w:hAnsi="TH SarabunIT๙" w:cs="TH SarabunIT๙"/>
          <w:sz w:val="32"/>
          <w:szCs w:val="32"/>
          <w:cs/>
        </w:rPr>
        <w:t>จะประมาณการตั้งจ่ายไว้ในงบประมาณรายจ่ายประจำปี</w:t>
      </w:r>
    </w:p>
    <w:p w:rsidR="009506BB" w:rsidRDefault="009506BB" w:rsidP="007115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 ซึ่งปรากฏดังนี้</w:t>
      </w:r>
    </w:p>
    <w:p w:rsidR="00711514" w:rsidRPr="009506BB" w:rsidRDefault="00711514" w:rsidP="007115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6BB" w:rsidRPr="009506BB" w:rsidRDefault="009506BB" w:rsidP="00711514">
      <w:pPr>
        <w:ind w:left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u w:val="single"/>
          <w:cs/>
        </w:rPr>
        <w:t>ข้อบัญญ</w:t>
      </w:r>
      <w:r w:rsidR="00F94833">
        <w:rPr>
          <w:rFonts w:ascii="TH SarabunIT๙" w:hAnsi="TH SarabunIT๙" w:cs="TH SarabunIT๙"/>
          <w:sz w:val="32"/>
          <w:szCs w:val="32"/>
          <w:u w:val="single"/>
          <w:cs/>
        </w:rPr>
        <w:t>ัติงบประมาณรายจ่ายประจำปี 2</w:t>
      </w:r>
      <w:r w:rsidR="00F94833">
        <w:rPr>
          <w:rFonts w:ascii="TH SarabunIT๙" w:hAnsi="TH SarabunIT๙" w:cs="TH SarabunIT๙"/>
          <w:sz w:val="32"/>
          <w:szCs w:val="32"/>
          <w:u w:val="single"/>
        </w:rPr>
        <w:t>56</w:t>
      </w:r>
      <w:r w:rsidR="00BF41C4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9506B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9506B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, </w:t>
      </w:r>
      <w:r w:rsidRPr="009506BB">
        <w:rPr>
          <w:rFonts w:ascii="TH SarabunIT๙" w:hAnsi="TH SarabunIT๙" w:cs="TH SarabunIT๙"/>
          <w:sz w:val="32"/>
          <w:szCs w:val="32"/>
          <w:u w:val="single"/>
        </w:rPr>
        <w:t>25</w:t>
      </w:r>
      <w:r w:rsidR="00F94833">
        <w:rPr>
          <w:rFonts w:ascii="TH SarabunIT๙" w:hAnsi="TH SarabunIT๙" w:cs="TH SarabunIT๙"/>
          <w:sz w:val="32"/>
          <w:szCs w:val="32"/>
          <w:u w:val="single"/>
        </w:rPr>
        <w:t>6</w:t>
      </w:r>
      <w:r w:rsidR="00BF41C4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9506B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9506B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ละ </w:t>
      </w:r>
      <w:r w:rsidRPr="009506BB">
        <w:rPr>
          <w:rFonts w:ascii="TH SarabunIT๙" w:hAnsi="TH SarabunIT๙" w:cs="TH SarabunIT๙"/>
          <w:sz w:val="32"/>
          <w:szCs w:val="32"/>
          <w:u w:val="single"/>
        </w:rPr>
        <w:t>25</w:t>
      </w:r>
      <w:r w:rsidR="00F94833">
        <w:rPr>
          <w:rFonts w:ascii="TH SarabunIT๙" w:hAnsi="TH SarabunIT๙" w:cs="TH SarabunIT๙"/>
          <w:sz w:val="32"/>
          <w:szCs w:val="32"/>
          <w:u w:val="single"/>
        </w:rPr>
        <w:t>6</w:t>
      </w:r>
      <w:r w:rsidR="00BF41C4">
        <w:rPr>
          <w:rFonts w:ascii="TH SarabunIT๙" w:hAnsi="TH SarabunIT๙" w:cs="TH SarabunIT๙"/>
          <w:sz w:val="32"/>
          <w:szCs w:val="32"/>
          <w:u w:val="single"/>
        </w:rPr>
        <w:t>6</w:t>
      </w:r>
    </w:p>
    <w:p w:rsidR="009506BB" w:rsidRPr="009506BB" w:rsidRDefault="00711514" w:rsidP="00A356FB">
      <w:pPr>
        <w:tabs>
          <w:tab w:val="left" w:pos="1080"/>
        </w:tabs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แผนงานบริหารทั่วไป งานบริหารทั่วไป หมวด ค่าตอบแทนใช้สอยและวัสดุ ตั้งจ่ายไว้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554B81">
        <w:rPr>
          <w:rFonts w:ascii="TH SarabunIT๙" w:hAnsi="TH SarabunIT๙" w:cs="TH SarabunIT๙"/>
          <w:sz w:val="32"/>
          <w:szCs w:val="32"/>
        </w:rPr>
        <w:t>1,368,500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506BB" w:rsidRPr="009506BB" w:rsidRDefault="009506BB" w:rsidP="00A356FB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506BB" w:rsidRPr="009506BB" w:rsidRDefault="00711514" w:rsidP="00A356FB">
      <w:pPr>
        <w:tabs>
          <w:tab w:val="left" w:pos="1080"/>
        </w:tabs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แผนงานบริหารทั่วไป งานบริหารงานคลัง หมวด ค่าตอบแทนใช้สอยและวัสดุ ตั้งจ่ายไว้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554B81">
        <w:rPr>
          <w:rFonts w:ascii="TH SarabunIT๙" w:hAnsi="TH SarabunIT๙" w:cs="TH SarabunIT๙"/>
          <w:sz w:val="32"/>
          <w:szCs w:val="32"/>
        </w:rPr>
        <w:t>255,000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506BB" w:rsidRPr="009506BB" w:rsidRDefault="00711514" w:rsidP="00A356FB">
      <w:pPr>
        <w:tabs>
          <w:tab w:val="left" w:pos="1080"/>
        </w:tabs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หมวด ค่าตอบแทนใช้สอยและวัสดุ ตั้งจ่ายไว้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554B81">
        <w:rPr>
          <w:rFonts w:ascii="TH SarabunIT๙" w:hAnsi="TH SarabunIT๙" w:cs="TH SarabunIT๙"/>
          <w:sz w:val="32"/>
          <w:szCs w:val="32"/>
        </w:rPr>
        <w:t>668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,000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506BB" w:rsidRPr="009506BB" w:rsidRDefault="00711514" w:rsidP="00A356FB">
      <w:pPr>
        <w:tabs>
          <w:tab w:val="left" w:pos="1080"/>
        </w:tabs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9506BB" w:rsidRPr="009506BB"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  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</w:t>
      </w:r>
      <w:r w:rsidR="009506BB" w:rsidRPr="009506BB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การเกษตร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 xml:space="preserve"> หมวด ค่าตอบแทนใช้สอยและวัสดุ </w:t>
      </w:r>
      <w:r w:rsidR="00D775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="009506BB"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4B81">
        <w:rPr>
          <w:rFonts w:ascii="TH SarabunIT๙" w:hAnsi="TH SarabunIT๙" w:cs="TH SarabunIT๙"/>
          <w:sz w:val="32"/>
          <w:szCs w:val="32"/>
        </w:rPr>
        <w:t>125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,000 </w:t>
      </w:r>
      <w:r w:rsidR="009506BB" w:rsidRPr="009506B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06BB" w:rsidRPr="009506BB" w:rsidRDefault="00711514" w:rsidP="00A356FB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9506BB" w:rsidRPr="009506B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</w:t>
      </w:r>
      <w:r w:rsidR="009506BB" w:rsidRPr="009506BB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 xml:space="preserve"> หมวด ค่าตอบแทนใช้สอยและวัสดุ รายการ ตั้งจ่ายไว้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="00554B81">
        <w:rPr>
          <w:rFonts w:ascii="TH SarabunIT๙" w:hAnsi="TH SarabunIT๙" w:cs="TH SarabunIT๙"/>
          <w:sz w:val="32"/>
          <w:szCs w:val="32"/>
        </w:rPr>
        <w:t>1,545,71</w:t>
      </w:r>
      <w:r w:rsidR="009506BB" w:rsidRPr="009506BB">
        <w:rPr>
          <w:rFonts w:ascii="TH SarabunIT๙" w:hAnsi="TH SarabunIT๙" w:cs="TH SarabunIT๙"/>
          <w:sz w:val="32"/>
          <w:szCs w:val="32"/>
        </w:rPr>
        <w:t xml:space="preserve">0  </w:t>
      </w:r>
      <w:r w:rsidR="009506BB" w:rsidRPr="009506B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06BB" w:rsidRPr="009506BB" w:rsidRDefault="009506BB" w:rsidP="00A356FB">
      <w:pPr>
        <w:ind w:left="720" w:firstLine="1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1514">
        <w:rPr>
          <w:rFonts w:ascii="TH SarabunIT๙" w:hAnsi="TH SarabunIT๙" w:cs="TH SarabunIT๙" w:hint="cs"/>
          <w:sz w:val="32"/>
          <w:szCs w:val="32"/>
          <w:cs/>
        </w:rPr>
        <w:tab/>
      </w:r>
      <w:r w:rsidR="0071151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เกี่ยวกับ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 </w:t>
      </w:r>
      <w:r w:rsidRPr="009506BB">
        <w:rPr>
          <w:rFonts w:ascii="TH SarabunIT๙" w:hAnsi="TH SarabunIT๙" w:cs="TH SarabunIT๙"/>
          <w:sz w:val="32"/>
          <w:szCs w:val="32"/>
          <w:cs/>
        </w:rPr>
        <w:t>หมวด ค่าตอบแทนใช้สอยและวัสดุ 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554B81">
        <w:rPr>
          <w:rFonts w:ascii="TH SarabunIT๙" w:hAnsi="TH SarabunIT๙" w:cs="TH SarabunIT๙"/>
          <w:sz w:val="32"/>
          <w:szCs w:val="32"/>
        </w:rPr>
        <w:t>3</w:t>
      </w:r>
      <w:r w:rsidRPr="009506BB">
        <w:rPr>
          <w:rFonts w:ascii="TH SarabunIT๙" w:hAnsi="TH SarabunIT๙" w:cs="TH SarabunIT๙"/>
          <w:sz w:val="32"/>
          <w:szCs w:val="32"/>
        </w:rPr>
        <w:t>20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54B81" w:rsidRDefault="00554B81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หมวด ค่าตอบแทนใช้</w:t>
      </w:r>
    </w:p>
    <w:p w:rsidR="00554B81" w:rsidRPr="009506BB" w:rsidRDefault="00554B81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>สอยและวัสดุ 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62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54B81" w:rsidRDefault="00554B81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ภัยฝ่ายพลเรือนและระงับอัคคีภัย                      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54B81" w:rsidRPr="009506BB" w:rsidRDefault="00554B81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หมวด ค่าตอบแทนใช้สอยและวัสดุ </w:t>
      </w:r>
      <w:r w:rsidR="00D775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62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75BD" w:rsidRDefault="00D775BD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ัสดิการและสังคม                      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75BD" w:rsidRDefault="00D775BD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หมวด ค่าตอบแทนใช้สอยและ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76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75BD" w:rsidRDefault="00D775BD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C63D5E"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้มแข็งของชุมชน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C63D5E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75BD" w:rsidRPr="009506BB" w:rsidRDefault="00D775BD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หมวด ค่าตอบแทนใช้สอยและ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C63D5E">
        <w:rPr>
          <w:rFonts w:ascii="TH SarabunIT๙" w:hAnsi="TH SarabunIT๙" w:cs="TH SarabunIT๙"/>
          <w:sz w:val="32"/>
          <w:szCs w:val="32"/>
        </w:rPr>
        <w:t>25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63D5E" w:rsidRDefault="00C63D5E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้มแข็งของชุมชน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ความเข้มแข็งของชุมชน                      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63D5E" w:rsidRPr="009506BB" w:rsidRDefault="00C63D5E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หมวด ค่าตอบแทนใช้สอยและ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17CAD" w:rsidRDefault="00E17CAD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 วัฒนธรรมและนันทนาการ  งานกีฬาและนันทนาการ                       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17CAD" w:rsidRPr="009506BB" w:rsidRDefault="00E17CAD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หมวด ค่าตอบแทนใช้สอยและ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0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17CAD" w:rsidRDefault="00E17CAD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 วัฒนธรรมและนันทนาการ  งานศาสนาวัฒนธรรมท้องถิ่น                       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17CAD" w:rsidRPr="009506BB" w:rsidRDefault="00E17CAD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หมวด ค่าตอบแทนใช้สอยและ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17CAD" w:rsidRDefault="00E17CAD" w:rsidP="00A356F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506BB">
        <w:rPr>
          <w:rFonts w:ascii="TH SarabunIT๙" w:hAnsi="TH SarabunIT๙" w:cs="TH SarabunIT๙"/>
          <w:sz w:val="32"/>
          <w:szCs w:val="32"/>
        </w:rPr>
        <w:t xml:space="preserve"> </w:t>
      </w:r>
      <w:r w:rsidRPr="009506B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กษตร   งานอนุรักษ์แหล่งน้ำและป่าไม้                         </w:t>
      </w:r>
      <w:r w:rsidRPr="0095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17CAD" w:rsidRPr="009506BB" w:rsidRDefault="00E17CAD" w:rsidP="00A356F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 xml:space="preserve">หมวด ค่าตอบแทนใช้สอยและ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6BB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Pr="009506BB">
        <w:rPr>
          <w:rFonts w:ascii="TH SarabunIT๙" w:hAnsi="TH SarabunIT๙" w:cs="TH SarabunIT๙"/>
          <w:sz w:val="32"/>
          <w:szCs w:val="32"/>
        </w:rPr>
        <w:t xml:space="preserve">  </w:t>
      </w:r>
      <w:r w:rsidR="002822B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9506BB">
        <w:rPr>
          <w:rFonts w:ascii="TH SarabunIT๙" w:hAnsi="TH SarabunIT๙" w:cs="TH SarabunIT๙"/>
          <w:sz w:val="32"/>
          <w:szCs w:val="32"/>
        </w:rPr>
        <w:t>,000</w:t>
      </w:r>
      <w:r w:rsidRPr="009506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421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3359C" w:rsidRDefault="00E3359C" w:rsidP="00E33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2 -</w:t>
      </w:r>
    </w:p>
    <w:p w:rsidR="009506BB" w:rsidRDefault="009506BB">
      <w:pPr>
        <w:rPr>
          <w:rFonts w:ascii="TH SarabunIT๙" w:hAnsi="TH SarabunIT๙" w:cs="TH SarabunIT๙"/>
          <w:sz w:val="32"/>
          <w:szCs w:val="32"/>
        </w:rPr>
      </w:pPr>
    </w:p>
    <w:p w:rsidR="009506BB" w:rsidRPr="009506BB" w:rsidRDefault="009506BB" w:rsidP="00950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6BB" w:rsidRPr="009506BB" w:rsidRDefault="009506BB" w:rsidP="009506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6B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6</w:t>
      </w:r>
    </w:p>
    <w:p w:rsidR="009506BB" w:rsidRPr="009506BB" w:rsidRDefault="009506BB" w:rsidP="00950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6BB" w:rsidRPr="009506BB" w:rsidRDefault="009506BB" w:rsidP="00630442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6B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630442" w:rsidRDefault="009506BB" w:rsidP="00630442">
      <w:pPr>
        <w:pStyle w:val="a3"/>
        <w:numPr>
          <w:ilvl w:val="0"/>
          <w:numId w:val="6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 ภายใน 7 วัน</w:t>
      </w:r>
    </w:p>
    <w:p w:rsidR="009506BB" w:rsidRPr="00630442" w:rsidRDefault="009506BB" w:rsidP="00630442">
      <w:pPr>
        <w:ind w:left="720"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>ทำการ นับแต่วันกลับจากการอบรมสัมมนา เพื่อเสนอต่อผู้บังคับบัญชาตามลำดับจนถึงนายกองค์การบริหารส่วนตำบล</w:t>
      </w:r>
    </w:p>
    <w:p w:rsidR="00630442" w:rsidRPr="00630442" w:rsidRDefault="009506BB" w:rsidP="00630442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ผลการ</w:t>
      </w:r>
    </w:p>
    <w:p w:rsidR="009506BB" w:rsidRPr="00630442" w:rsidRDefault="009506BB" w:rsidP="006304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>ปฏิบัติงานก่อนและหลังการพัฒนาตามข้อ 1</w:t>
      </w:r>
    </w:p>
    <w:p w:rsidR="00630442" w:rsidRPr="00630442" w:rsidRDefault="009506BB" w:rsidP="00630442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</w:t>
      </w:r>
    </w:p>
    <w:p w:rsidR="009506BB" w:rsidRPr="00630442" w:rsidRDefault="009506BB" w:rsidP="006304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>เหมาะสมกับความต้องการต่อไป</w:t>
      </w:r>
    </w:p>
    <w:p w:rsidR="00630442" w:rsidRDefault="00630442" w:rsidP="0063044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4.  </w:t>
      </w:r>
      <w:r w:rsidR="009506BB" w:rsidRPr="009506BB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 ตาม</w:t>
      </w:r>
    </w:p>
    <w:p w:rsidR="009506BB" w:rsidRPr="009506BB" w:rsidRDefault="009506BB" w:rsidP="006304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6BB">
        <w:rPr>
          <w:rFonts w:ascii="TH SarabunIT๙" w:hAnsi="TH SarabunIT๙" w:cs="TH SarabunIT๙"/>
          <w:sz w:val="32"/>
          <w:szCs w:val="32"/>
          <w:cs/>
        </w:rPr>
        <w:t>ผลสัมฤทธิ์การปฏิบัติงาน</w:t>
      </w:r>
    </w:p>
    <w:p w:rsidR="00630442" w:rsidRPr="00630442" w:rsidRDefault="009506BB" w:rsidP="00630442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>ผลการตรวจประเมินมาตรฐานการปฏิบัติราชการขององค์กรปกครองส่วนท้องถิ่น</w:t>
      </w:r>
    </w:p>
    <w:p w:rsidR="009506BB" w:rsidRPr="00630442" w:rsidRDefault="009506BB" w:rsidP="006304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442">
        <w:rPr>
          <w:rFonts w:ascii="TH SarabunIT๙" w:hAnsi="TH SarabunIT๙" w:cs="TH SarabunIT๙"/>
          <w:sz w:val="32"/>
          <w:szCs w:val="32"/>
          <w:cs/>
        </w:rPr>
        <w:t xml:space="preserve">ประจำปี โดย </w:t>
      </w:r>
      <w:r w:rsidR="00674602" w:rsidRPr="00630442">
        <w:rPr>
          <w:rFonts w:ascii="TH SarabunIT๙" w:hAnsi="TH SarabunIT๙" w:cs="TH SarabunIT๙"/>
          <w:sz w:val="32"/>
          <w:szCs w:val="32"/>
        </w:rPr>
        <w:t xml:space="preserve">LPA  </w:t>
      </w:r>
      <w:r w:rsidRPr="00630442">
        <w:rPr>
          <w:rFonts w:ascii="TH SarabunIT๙" w:hAnsi="TH SarabunIT๙" w:cs="TH SarabunIT๙"/>
          <w:sz w:val="32"/>
          <w:szCs w:val="32"/>
          <w:cs/>
        </w:rPr>
        <w:t xml:space="preserve">ต้องผ่านการประเมินตัวชี้วัดไม่น้อยกว่าร้อยละ 80 </w:t>
      </w:r>
    </w:p>
    <w:p w:rsidR="009506BB" w:rsidRDefault="009506BB">
      <w:pPr>
        <w:rPr>
          <w:rFonts w:ascii="TH SarabunIT๙" w:hAnsi="TH SarabunIT๙" w:cs="TH SarabunIT๙"/>
          <w:sz w:val="32"/>
          <w:szCs w:val="32"/>
        </w:rPr>
      </w:pPr>
    </w:p>
    <w:p w:rsidR="009506BB" w:rsidRDefault="009506BB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>
      <w:pPr>
        <w:rPr>
          <w:rFonts w:ascii="TH SarabunIT๙" w:hAnsi="TH SarabunIT๙" w:cs="TH SarabunIT๙"/>
          <w:sz w:val="32"/>
          <w:szCs w:val="32"/>
        </w:rPr>
      </w:pPr>
    </w:p>
    <w:p w:rsidR="00E742DC" w:rsidRDefault="00E742DC" w:rsidP="00E742D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742DC" w:rsidRDefault="00E742DC" w:rsidP="00E742D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742DC" w:rsidRDefault="00E742DC" w:rsidP="00E742D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742DC" w:rsidRDefault="00E742DC" w:rsidP="00E742D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742DC" w:rsidRPr="00E742DC" w:rsidRDefault="00E742DC" w:rsidP="00E742D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742DC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p w:rsidR="00E742DC" w:rsidRPr="00395E8A" w:rsidRDefault="00E742DC">
      <w:pPr>
        <w:rPr>
          <w:rFonts w:ascii="TH SarabunIT๙" w:hAnsi="TH SarabunIT๙" w:cs="TH SarabunIT๙"/>
          <w:sz w:val="32"/>
          <w:szCs w:val="32"/>
        </w:rPr>
      </w:pPr>
    </w:p>
    <w:sectPr w:rsidR="00E742DC" w:rsidRPr="00395E8A" w:rsidSect="006A30DA">
      <w:pgSz w:w="11906" w:h="16838"/>
      <w:pgMar w:top="1440" w:right="107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4B1"/>
    <w:multiLevelType w:val="hybridMultilevel"/>
    <w:tmpl w:val="5492BB88"/>
    <w:lvl w:ilvl="0" w:tplc="04E40808">
      <w:start w:val="4"/>
      <w:numFmt w:val="thaiNumbers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1B92BAC"/>
    <w:multiLevelType w:val="hybridMultilevel"/>
    <w:tmpl w:val="EFCE4C22"/>
    <w:lvl w:ilvl="0" w:tplc="5C12AE4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92514F"/>
    <w:multiLevelType w:val="hybridMultilevel"/>
    <w:tmpl w:val="97CCF910"/>
    <w:lvl w:ilvl="0" w:tplc="7564EE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25D4FFD"/>
    <w:multiLevelType w:val="hybridMultilevel"/>
    <w:tmpl w:val="303266F2"/>
    <w:lvl w:ilvl="0" w:tplc="E59AD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292004"/>
    <w:multiLevelType w:val="hybridMultilevel"/>
    <w:tmpl w:val="A8228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40ABC"/>
    <w:multiLevelType w:val="hybridMultilevel"/>
    <w:tmpl w:val="691A6066"/>
    <w:lvl w:ilvl="0" w:tplc="3AF2DF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F6"/>
    <w:rsid w:val="00020A71"/>
    <w:rsid w:val="00025212"/>
    <w:rsid w:val="000449A4"/>
    <w:rsid w:val="00050CDF"/>
    <w:rsid w:val="00083338"/>
    <w:rsid w:val="00095224"/>
    <w:rsid w:val="00095B57"/>
    <w:rsid w:val="000B4460"/>
    <w:rsid w:val="00186DCF"/>
    <w:rsid w:val="001E3B12"/>
    <w:rsid w:val="001F61AE"/>
    <w:rsid w:val="002132D5"/>
    <w:rsid w:val="00224E61"/>
    <w:rsid w:val="00243D59"/>
    <w:rsid w:val="00247ED3"/>
    <w:rsid w:val="00280A4F"/>
    <w:rsid w:val="00280CFD"/>
    <w:rsid w:val="0028201A"/>
    <w:rsid w:val="002822BF"/>
    <w:rsid w:val="00283B64"/>
    <w:rsid w:val="002A504B"/>
    <w:rsid w:val="002A5BE6"/>
    <w:rsid w:val="002B10F0"/>
    <w:rsid w:val="002B2DD3"/>
    <w:rsid w:val="002B5709"/>
    <w:rsid w:val="002D5AB4"/>
    <w:rsid w:val="00323357"/>
    <w:rsid w:val="003470E5"/>
    <w:rsid w:val="00354762"/>
    <w:rsid w:val="00360DD8"/>
    <w:rsid w:val="003735A5"/>
    <w:rsid w:val="003811F6"/>
    <w:rsid w:val="00395E8A"/>
    <w:rsid w:val="003F463B"/>
    <w:rsid w:val="00445B2D"/>
    <w:rsid w:val="00456B1B"/>
    <w:rsid w:val="00485B18"/>
    <w:rsid w:val="004F6162"/>
    <w:rsid w:val="004F6E92"/>
    <w:rsid w:val="00503E0E"/>
    <w:rsid w:val="00531048"/>
    <w:rsid w:val="00554B81"/>
    <w:rsid w:val="005774AB"/>
    <w:rsid w:val="0059028F"/>
    <w:rsid w:val="00594212"/>
    <w:rsid w:val="005B3D4D"/>
    <w:rsid w:val="005D186B"/>
    <w:rsid w:val="00623E30"/>
    <w:rsid w:val="00630442"/>
    <w:rsid w:val="006431C0"/>
    <w:rsid w:val="00663674"/>
    <w:rsid w:val="00674602"/>
    <w:rsid w:val="006A30DA"/>
    <w:rsid w:val="006A312A"/>
    <w:rsid w:val="006A42DB"/>
    <w:rsid w:val="006B0972"/>
    <w:rsid w:val="006B4AFB"/>
    <w:rsid w:val="00704789"/>
    <w:rsid w:val="00711514"/>
    <w:rsid w:val="00744ED6"/>
    <w:rsid w:val="00763616"/>
    <w:rsid w:val="00767113"/>
    <w:rsid w:val="007F171F"/>
    <w:rsid w:val="007F7961"/>
    <w:rsid w:val="00816752"/>
    <w:rsid w:val="008168F7"/>
    <w:rsid w:val="00854CBA"/>
    <w:rsid w:val="008B0F37"/>
    <w:rsid w:val="008D41C8"/>
    <w:rsid w:val="008D513C"/>
    <w:rsid w:val="008E5F10"/>
    <w:rsid w:val="00903FF2"/>
    <w:rsid w:val="009128CA"/>
    <w:rsid w:val="009506BB"/>
    <w:rsid w:val="00953837"/>
    <w:rsid w:val="00954088"/>
    <w:rsid w:val="009821F6"/>
    <w:rsid w:val="00994A35"/>
    <w:rsid w:val="009D6DF3"/>
    <w:rsid w:val="009E3053"/>
    <w:rsid w:val="00A069B5"/>
    <w:rsid w:val="00A170CC"/>
    <w:rsid w:val="00A1762A"/>
    <w:rsid w:val="00A203F0"/>
    <w:rsid w:val="00A23F7A"/>
    <w:rsid w:val="00A356FB"/>
    <w:rsid w:val="00A43D93"/>
    <w:rsid w:val="00A441B0"/>
    <w:rsid w:val="00A967A8"/>
    <w:rsid w:val="00AC6588"/>
    <w:rsid w:val="00AE16AA"/>
    <w:rsid w:val="00AE363F"/>
    <w:rsid w:val="00B22861"/>
    <w:rsid w:val="00B352F3"/>
    <w:rsid w:val="00B448B3"/>
    <w:rsid w:val="00B80B95"/>
    <w:rsid w:val="00BC5ECB"/>
    <w:rsid w:val="00BD01A8"/>
    <w:rsid w:val="00BD29F0"/>
    <w:rsid w:val="00BF41C4"/>
    <w:rsid w:val="00C032E4"/>
    <w:rsid w:val="00C07F8D"/>
    <w:rsid w:val="00C275A6"/>
    <w:rsid w:val="00C3534A"/>
    <w:rsid w:val="00C53CD1"/>
    <w:rsid w:val="00C60CDF"/>
    <w:rsid w:val="00C63D5E"/>
    <w:rsid w:val="00CA43EA"/>
    <w:rsid w:val="00CD7F38"/>
    <w:rsid w:val="00D02FEE"/>
    <w:rsid w:val="00D3143B"/>
    <w:rsid w:val="00D34B41"/>
    <w:rsid w:val="00D355D2"/>
    <w:rsid w:val="00D613CB"/>
    <w:rsid w:val="00D775BD"/>
    <w:rsid w:val="00D914B7"/>
    <w:rsid w:val="00D94E3C"/>
    <w:rsid w:val="00DA3CF2"/>
    <w:rsid w:val="00DB3FB8"/>
    <w:rsid w:val="00DD598B"/>
    <w:rsid w:val="00E10F9F"/>
    <w:rsid w:val="00E17CAD"/>
    <w:rsid w:val="00E3359C"/>
    <w:rsid w:val="00E42608"/>
    <w:rsid w:val="00E62C4F"/>
    <w:rsid w:val="00E65CA1"/>
    <w:rsid w:val="00E665B5"/>
    <w:rsid w:val="00E742DC"/>
    <w:rsid w:val="00E83EAD"/>
    <w:rsid w:val="00EC2823"/>
    <w:rsid w:val="00F70BC4"/>
    <w:rsid w:val="00F75300"/>
    <w:rsid w:val="00F91675"/>
    <w:rsid w:val="00F94833"/>
    <w:rsid w:val="00FA6A8B"/>
    <w:rsid w:val="00FB1F99"/>
    <w:rsid w:val="00FB6DA0"/>
    <w:rsid w:val="00FC1D7E"/>
    <w:rsid w:val="00FC6D12"/>
    <w:rsid w:val="00FD41AA"/>
    <w:rsid w:val="00FE0152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1C134-F0A3-46FE-910E-2445D29C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6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6367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1C6-A8FE-443C-BD46-4E58A5C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umm</cp:lastModifiedBy>
  <cp:revision>142</cp:revision>
  <cp:lastPrinted>2020-09-14T08:54:00Z</cp:lastPrinted>
  <dcterms:created xsi:type="dcterms:W3CDTF">2017-08-31T07:12:00Z</dcterms:created>
  <dcterms:modified xsi:type="dcterms:W3CDTF">2020-09-14T08:58:00Z</dcterms:modified>
</cp:coreProperties>
</file>